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C7F" w:rsidRDefault="00815C7F" w:rsidP="000B1619">
      <w:pPr>
        <w:spacing w:after="0" w:line="200" w:lineRule="atLeast"/>
        <w:sectPr w:rsidR="00815C7F" w:rsidSect="00A630FC">
          <w:footerReference w:type="even" r:id="rId8"/>
          <w:pgSz w:w="11909" w:h="16834"/>
          <w:pgMar w:top="851" w:right="907" w:bottom="851" w:left="1134" w:header="0" w:footer="0" w:gutter="0"/>
          <w:cols w:space="60"/>
          <w:noEndnote/>
          <w:titlePg/>
          <w:docGrid w:linePitch="326"/>
        </w:sectPr>
      </w:pPr>
      <w:bookmarkStart w:id="0" w:name="_GoBack"/>
      <w:bookmarkEnd w:id="0"/>
    </w:p>
    <w:p w:rsidR="00BD5748" w:rsidRDefault="00BD5748" w:rsidP="0095641E">
      <w:pPr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1863B1" w:rsidRDefault="00BD5748" w:rsidP="00BD5748">
      <w:pPr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D5748">
        <w:rPr>
          <w:rFonts w:ascii="Times New Roman" w:hAnsi="Times New Roman" w:cs="Times New Roman"/>
          <w:sz w:val="28"/>
          <w:szCs w:val="28"/>
        </w:rPr>
        <w:t>к приказу</w:t>
      </w:r>
    </w:p>
    <w:p w:rsidR="001863B1" w:rsidRDefault="00BD5748" w:rsidP="00BD5748">
      <w:pPr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D5748">
        <w:rPr>
          <w:rFonts w:ascii="Times New Roman" w:hAnsi="Times New Roman" w:cs="Times New Roman"/>
          <w:sz w:val="28"/>
          <w:szCs w:val="28"/>
        </w:rPr>
        <w:t xml:space="preserve"> </w:t>
      </w:r>
      <w:r w:rsidR="001863B1">
        <w:rPr>
          <w:rFonts w:ascii="Times New Roman" w:hAnsi="Times New Roman" w:cs="Times New Roman"/>
          <w:sz w:val="28"/>
          <w:szCs w:val="28"/>
        </w:rPr>
        <w:t>Контрольно-счетного комитета</w:t>
      </w:r>
    </w:p>
    <w:p w:rsidR="00BD5748" w:rsidRPr="00BD5748" w:rsidRDefault="00BD5748" w:rsidP="00BD5748">
      <w:pPr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D5748">
        <w:rPr>
          <w:rFonts w:ascii="Times New Roman" w:hAnsi="Times New Roman" w:cs="Times New Roman"/>
          <w:sz w:val="28"/>
          <w:szCs w:val="28"/>
        </w:rPr>
        <w:t xml:space="preserve">от </w:t>
      </w:r>
      <w:r w:rsidR="001863B1">
        <w:rPr>
          <w:rFonts w:ascii="Times New Roman" w:hAnsi="Times New Roman" w:cs="Times New Roman"/>
          <w:sz w:val="28"/>
          <w:szCs w:val="28"/>
        </w:rPr>
        <w:t>«</w:t>
      </w:r>
      <w:r w:rsidR="00BD14F1">
        <w:rPr>
          <w:rFonts w:ascii="Times New Roman" w:hAnsi="Times New Roman" w:cs="Times New Roman"/>
          <w:sz w:val="28"/>
          <w:szCs w:val="28"/>
        </w:rPr>
        <w:t>14</w:t>
      </w:r>
      <w:r w:rsidR="001863B1">
        <w:rPr>
          <w:rFonts w:ascii="Times New Roman" w:hAnsi="Times New Roman" w:cs="Times New Roman"/>
          <w:sz w:val="28"/>
          <w:szCs w:val="28"/>
        </w:rPr>
        <w:t xml:space="preserve">» октября </w:t>
      </w:r>
      <w:r w:rsidRPr="00BD5748">
        <w:rPr>
          <w:rFonts w:ascii="Times New Roman" w:hAnsi="Times New Roman" w:cs="Times New Roman"/>
          <w:sz w:val="28"/>
          <w:szCs w:val="28"/>
        </w:rPr>
        <w:t>202</w:t>
      </w:r>
      <w:r w:rsidR="001863B1">
        <w:rPr>
          <w:rFonts w:ascii="Times New Roman" w:hAnsi="Times New Roman" w:cs="Times New Roman"/>
          <w:sz w:val="28"/>
          <w:szCs w:val="28"/>
        </w:rPr>
        <w:t xml:space="preserve">5 № </w:t>
      </w:r>
      <w:r w:rsidR="00BA7A63">
        <w:rPr>
          <w:rFonts w:ascii="Times New Roman" w:hAnsi="Times New Roman" w:cs="Times New Roman"/>
          <w:sz w:val="28"/>
          <w:szCs w:val="28"/>
        </w:rPr>
        <w:t>17</w:t>
      </w:r>
    </w:p>
    <w:p w:rsidR="00BD5748" w:rsidRDefault="00BD5748" w:rsidP="00BD5748">
      <w:pPr>
        <w:spacing w:after="0"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D5748" w:rsidRPr="002003BD" w:rsidRDefault="00BD5748" w:rsidP="002003B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03BD">
        <w:rPr>
          <w:rFonts w:ascii="Times New Roman" w:eastAsia="Times New Roman" w:hAnsi="Times New Roman" w:cs="Times New Roman"/>
          <w:sz w:val="28"/>
          <w:szCs w:val="28"/>
        </w:rPr>
        <w:t>Положение об оценке коррупционных рисков, возникающих при реализации функций Контрольно-счетно</w:t>
      </w:r>
      <w:r w:rsidR="00E967FA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200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7FA"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200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959" w:rsidRPr="007C39FC">
        <w:rPr>
          <w:rFonts w:ascii="Times New Roman" w:hAnsi="Times New Roman" w:cs="Times New Roman"/>
          <w:sz w:val="28"/>
          <w:szCs w:val="28"/>
        </w:rPr>
        <w:t>Сортавальского муниципального округа</w:t>
      </w:r>
    </w:p>
    <w:p w:rsidR="00BD5748" w:rsidRDefault="00BD5748" w:rsidP="0095641E">
      <w:pPr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003BD" w:rsidRPr="002003BD" w:rsidRDefault="002003BD" w:rsidP="002003BD">
      <w:pPr>
        <w:pStyle w:val="a7"/>
        <w:numPr>
          <w:ilvl w:val="0"/>
          <w:numId w:val="34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03B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003BD" w:rsidRPr="004B7F92" w:rsidRDefault="002003BD" w:rsidP="002003BD">
      <w:pPr>
        <w:pStyle w:val="a7"/>
        <w:jc w:val="both"/>
        <w:rPr>
          <w:rFonts w:cs="Times New Roman"/>
          <w:b/>
          <w:szCs w:val="28"/>
        </w:rPr>
      </w:pPr>
    </w:p>
    <w:p w:rsidR="002003BD" w:rsidRPr="002003BD" w:rsidRDefault="002003BD" w:rsidP="002003BD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4B7F92">
        <w:rPr>
          <w:szCs w:val="28"/>
        </w:rPr>
        <w:t>1</w:t>
      </w:r>
      <w:r w:rsidRPr="002003BD">
        <w:rPr>
          <w:rFonts w:eastAsia="Times New Roman"/>
          <w:color w:val="auto"/>
          <w:sz w:val="28"/>
          <w:szCs w:val="28"/>
        </w:rPr>
        <w:t xml:space="preserve">.1. Оценка коррупционных рисков </w:t>
      </w:r>
      <w:r w:rsidR="00E967FA" w:rsidRPr="002003BD">
        <w:rPr>
          <w:rFonts w:eastAsia="Times New Roman"/>
          <w:sz w:val="28"/>
          <w:szCs w:val="28"/>
        </w:rPr>
        <w:t>Контрольно-счетно</w:t>
      </w:r>
      <w:r w:rsidR="00E967FA">
        <w:rPr>
          <w:rFonts w:eastAsia="Times New Roman"/>
          <w:sz w:val="28"/>
          <w:szCs w:val="28"/>
        </w:rPr>
        <w:t>го</w:t>
      </w:r>
      <w:r w:rsidR="00E967FA" w:rsidRPr="002003BD">
        <w:rPr>
          <w:rFonts w:eastAsia="Times New Roman"/>
          <w:sz w:val="28"/>
          <w:szCs w:val="28"/>
        </w:rPr>
        <w:t xml:space="preserve"> </w:t>
      </w:r>
      <w:r w:rsidR="00E967FA">
        <w:rPr>
          <w:rFonts w:eastAsia="Times New Roman"/>
          <w:sz w:val="28"/>
          <w:szCs w:val="28"/>
        </w:rPr>
        <w:t>комитета</w:t>
      </w:r>
      <w:r w:rsidR="00E967FA" w:rsidRPr="002003BD">
        <w:rPr>
          <w:rFonts w:eastAsia="Times New Roman"/>
          <w:sz w:val="28"/>
          <w:szCs w:val="28"/>
        </w:rPr>
        <w:t xml:space="preserve"> </w:t>
      </w:r>
      <w:r w:rsidR="00E967FA" w:rsidRPr="007C39FC">
        <w:rPr>
          <w:sz w:val="28"/>
          <w:szCs w:val="28"/>
        </w:rPr>
        <w:t>Сортавальского муниципального округа</w:t>
      </w:r>
      <w:r>
        <w:rPr>
          <w:rFonts w:eastAsia="Times New Roman"/>
          <w:color w:val="auto"/>
          <w:sz w:val="28"/>
          <w:szCs w:val="28"/>
        </w:rPr>
        <w:t xml:space="preserve"> (далее – </w:t>
      </w:r>
      <w:r w:rsidR="00E967FA" w:rsidRPr="002003BD">
        <w:rPr>
          <w:rFonts w:eastAsia="Times New Roman"/>
          <w:sz w:val="28"/>
          <w:szCs w:val="28"/>
        </w:rPr>
        <w:t>Контрольно-счетн</w:t>
      </w:r>
      <w:r w:rsidR="00E967FA">
        <w:rPr>
          <w:rFonts w:eastAsia="Times New Roman"/>
          <w:sz w:val="28"/>
          <w:szCs w:val="28"/>
        </w:rPr>
        <w:t>ый</w:t>
      </w:r>
      <w:r w:rsidR="00E967FA" w:rsidRPr="002003BD">
        <w:rPr>
          <w:rFonts w:eastAsia="Times New Roman"/>
          <w:sz w:val="28"/>
          <w:szCs w:val="28"/>
        </w:rPr>
        <w:t xml:space="preserve"> </w:t>
      </w:r>
      <w:r w:rsidR="00E967FA">
        <w:rPr>
          <w:rFonts w:eastAsia="Times New Roman"/>
          <w:sz w:val="28"/>
          <w:szCs w:val="28"/>
        </w:rPr>
        <w:t>комитет</w:t>
      </w:r>
      <w:r>
        <w:rPr>
          <w:rFonts w:eastAsia="Times New Roman"/>
          <w:color w:val="auto"/>
          <w:sz w:val="28"/>
          <w:szCs w:val="28"/>
        </w:rPr>
        <w:t>)</w:t>
      </w:r>
      <w:r w:rsidR="00E967FA">
        <w:rPr>
          <w:rFonts w:eastAsia="Times New Roman"/>
          <w:color w:val="auto"/>
          <w:sz w:val="28"/>
          <w:szCs w:val="28"/>
        </w:rPr>
        <w:t>, позволяет</w:t>
      </w:r>
      <w:r w:rsidRPr="002003BD">
        <w:rPr>
          <w:rFonts w:eastAsia="Times New Roman"/>
          <w:color w:val="auto"/>
          <w:sz w:val="28"/>
          <w:szCs w:val="28"/>
        </w:rPr>
        <w:t xml:space="preserve"> обеспечить соответствие реализуемых антикоррупционных мероприятий специфике деятельности</w:t>
      </w:r>
      <w:r>
        <w:rPr>
          <w:rFonts w:eastAsia="Times New Roman"/>
          <w:color w:val="auto"/>
          <w:sz w:val="28"/>
          <w:szCs w:val="28"/>
        </w:rPr>
        <w:t xml:space="preserve"> и </w:t>
      </w:r>
      <w:r w:rsidRPr="002003BD">
        <w:rPr>
          <w:rFonts w:eastAsia="Times New Roman"/>
          <w:color w:val="auto"/>
          <w:sz w:val="28"/>
          <w:szCs w:val="28"/>
        </w:rPr>
        <w:t xml:space="preserve">рационально использовать ресурсы, направляемые на проведение работы по профилактике коррупции в </w:t>
      </w:r>
      <w:r w:rsidR="00E967FA" w:rsidRPr="002003BD">
        <w:rPr>
          <w:rFonts w:eastAsia="Times New Roman"/>
          <w:sz w:val="28"/>
          <w:szCs w:val="28"/>
        </w:rPr>
        <w:t>Контрольно-счетно</w:t>
      </w:r>
      <w:r w:rsidR="00E967FA">
        <w:rPr>
          <w:rFonts w:eastAsia="Times New Roman"/>
          <w:sz w:val="28"/>
          <w:szCs w:val="28"/>
        </w:rPr>
        <w:t>м</w:t>
      </w:r>
      <w:r w:rsidR="00E967FA" w:rsidRPr="002003BD">
        <w:rPr>
          <w:rFonts w:eastAsia="Times New Roman"/>
          <w:sz w:val="28"/>
          <w:szCs w:val="28"/>
        </w:rPr>
        <w:t xml:space="preserve"> </w:t>
      </w:r>
      <w:r w:rsidR="00E967FA">
        <w:rPr>
          <w:rFonts w:eastAsia="Times New Roman"/>
          <w:sz w:val="28"/>
          <w:szCs w:val="28"/>
        </w:rPr>
        <w:t>комитете</w:t>
      </w:r>
      <w:r w:rsidRPr="002003BD">
        <w:rPr>
          <w:rFonts w:eastAsia="Times New Roman"/>
          <w:color w:val="auto"/>
          <w:sz w:val="28"/>
          <w:szCs w:val="28"/>
        </w:rPr>
        <w:t>.</w:t>
      </w:r>
    </w:p>
    <w:p w:rsidR="002003BD" w:rsidRPr="002003BD" w:rsidRDefault="002003BD" w:rsidP="002003BD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2003BD">
        <w:rPr>
          <w:rFonts w:eastAsia="Times New Roman"/>
          <w:color w:val="auto"/>
          <w:sz w:val="28"/>
          <w:szCs w:val="28"/>
        </w:rPr>
        <w:t xml:space="preserve">1.2. Целью оценки коррупционных рисков является определение конкретных процессов и видов деятельности </w:t>
      </w:r>
      <w:r w:rsidR="00955DC4" w:rsidRPr="002003BD">
        <w:rPr>
          <w:rFonts w:eastAsia="Times New Roman"/>
          <w:sz w:val="28"/>
          <w:szCs w:val="28"/>
        </w:rPr>
        <w:t>Контрольно-счетн</w:t>
      </w:r>
      <w:r w:rsidR="00955DC4">
        <w:rPr>
          <w:rFonts w:eastAsia="Times New Roman"/>
          <w:sz w:val="28"/>
          <w:szCs w:val="28"/>
        </w:rPr>
        <w:t>ого</w:t>
      </w:r>
      <w:r w:rsidR="00955DC4" w:rsidRPr="002003BD">
        <w:rPr>
          <w:rFonts w:eastAsia="Times New Roman"/>
          <w:sz w:val="28"/>
          <w:szCs w:val="28"/>
        </w:rPr>
        <w:t xml:space="preserve"> </w:t>
      </w:r>
      <w:r w:rsidR="00955DC4">
        <w:rPr>
          <w:rFonts w:eastAsia="Times New Roman"/>
          <w:sz w:val="28"/>
          <w:szCs w:val="28"/>
        </w:rPr>
        <w:t>комитета</w:t>
      </w:r>
      <w:r w:rsidRPr="002003BD">
        <w:rPr>
          <w:rFonts w:eastAsia="Times New Roman"/>
          <w:color w:val="auto"/>
          <w:sz w:val="28"/>
          <w:szCs w:val="28"/>
        </w:rPr>
        <w:t xml:space="preserve">, при реализации которых наиболее высока вероятность совершения работниками коррупционных правонарушений, как в целях получения личной выгоды, так и в целях получения выгоды </w:t>
      </w:r>
      <w:r w:rsidR="00955DC4" w:rsidRPr="002003BD">
        <w:rPr>
          <w:rFonts w:eastAsia="Times New Roman"/>
          <w:sz w:val="28"/>
          <w:szCs w:val="28"/>
        </w:rPr>
        <w:t>Контрольно-счетн</w:t>
      </w:r>
      <w:r w:rsidR="00955DC4">
        <w:rPr>
          <w:rFonts w:eastAsia="Times New Roman"/>
          <w:sz w:val="28"/>
          <w:szCs w:val="28"/>
        </w:rPr>
        <w:t>ого</w:t>
      </w:r>
      <w:r w:rsidR="00955DC4" w:rsidRPr="002003BD">
        <w:rPr>
          <w:rFonts w:eastAsia="Times New Roman"/>
          <w:sz w:val="28"/>
          <w:szCs w:val="28"/>
        </w:rPr>
        <w:t xml:space="preserve"> </w:t>
      </w:r>
      <w:r w:rsidR="00955DC4">
        <w:rPr>
          <w:rFonts w:eastAsia="Times New Roman"/>
          <w:sz w:val="28"/>
          <w:szCs w:val="28"/>
        </w:rPr>
        <w:t>комитета</w:t>
      </w:r>
      <w:r w:rsidRPr="002003BD">
        <w:rPr>
          <w:rFonts w:eastAsia="Times New Roman"/>
          <w:color w:val="auto"/>
          <w:sz w:val="28"/>
          <w:szCs w:val="28"/>
        </w:rPr>
        <w:t>.</w:t>
      </w:r>
    </w:p>
    <w:p w:rsidR="002003BD" w:rsidRPr="002003BD" w:rsidRDefault="002003BD" w:rsidP="002003BD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2003BD">
        <w:rPr>
          <w:rFonts w:eastAsia="Times New Roman"/>
          <w:color w:val="auto"/>
          <w:sz w:val="28"/>
          <w:szCs w:val="28"/>
        </w:rPr>
        <w:t>1.3. Настоящее Положение разработано с учетом Методических рекомендаций по разработке и принятию организациями мер по предупреждению и противодействию коррупции, утвержденных Министерством труда и социальной защиты Российской Федерации.</w:t>
      </w:r>
    </w:p>
    <w:p w:rsidR="002003BD" w:rsidRPr="004B7F92" w:rsidRDefault="002003BD" w:rsidP="002003BD">
      <w:pPr>
        <w:ind w:firstLine="709"/>
        <w:jc w:val="both"/>
        <w:rPr>
          <w:rFonts w:cs="Times New Roman"/>
          <w:szCs w:val="28"/>
        </w:rPr>
      </w:pPr>
    </w:p>
    <w:p w:rsidR="002003BD" w:rsidRPr="00F21448" w:rsidRDefault="002003BD" w:rsidP="002003BD">
      <w:pPr>
        <w:pStyle w:val="Default"/>
        <w:spacing w:line="276" w:lineRule="auto"/>
        <w:jc w:val="center"/>
        <w:rPr>
          <w:rFonts w:eastAsia="Times New Roman"/>
          <w:color w:val="auto"/>
          <w:sz w:val="28"/>
          <w:szCs w:val="28"/>
        </w:rPr>
      </w:pPr>
      <w:r w:rsidRPr="00F21448">
        <w:rPr>
          <w:rFonts w:eastAsia="Times New Roman"/>
          <w:color w:val="auto"/>
          <w:sz w:val="28"/>
          <w:szCs w:val="28"/>
        </w:rPr>
        <w:t>2. Порядок оценки коррупционных рисков</w:t>
      </w:r>
    </w:p>
    <w:p w:rsidR="002003BD" w:rsidRPr="00F21448" w:rsidRDefault="002003BD" w:rsidP="002003BD">
      <w:pPr>
        <w:pStyle w:val="Default"/>
        <w:spacing w:line="276" w:lineRule="auto"/>
        <w:jc w:val="center"/>
        <w:rPr>
          <w:rFonts w:eastAsia="Times New Roman"/>
          <w:color w:val="auto"/>
          <w:sz w:val="28"/>
          <w:szCs w:val="28"/>
        </w:rPr>
      </w:pPr>
    </w:p>
    <w:p w:rsidR="002003BD" w:rsidRPr="004B7F92" w:rsidRDefault="002003BD" w:rsidP="002003BD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4B7F92">
        <w:rPr>
          <w:rFonts w:eastAsia="Times New Roman"/>
          <w:color w:val="auto"/>
          <w:sz w:val="28"/>
          <w:szCs w:val="28"/>
        </w:rPr>
        <w:t xml:space="preserve">2.1. Оценка коррупционных рисков в деятельности </w:t>
      </w:r>
      <w:r w:rsidR="00955DC4" w:rsidRPr="002003BD">
        <w:rPr>
          <w:rFonts w:eastAsia="Times New Roman"/>
          <w:sz w:val="28"/>
          <w:szCs w:val="28"/>
        </w:rPr>
        <w:t>Контрольно-счетн</w:t>
      </w:r>
      <w:r w:rsidR="00955DC4">
        <w:rPr>
          <w:rFonts w:eastAsia="Times New Roman"/>
          <w:sz w:val="28"/>
          <w:szCs w:val="28"/>
        </w:rPr>
        <w:t>ого</w:t>
      </w:r>
      <w:r w:rsidR="00955DC4" w:rsidRPr="002003BD">
        <w:rPr>
          <w:rFonts w:eastAsia="Times New Roman"/>
          <w:sz w:val="28"/>
          <w:szCs w:val="28"/>
        </w:rPr>
        <w:t xml:space="preserve"> </w:t>
      </w:r>
      <w:r w:rsidR="00955DC4">
        <w:rPr>
          <w:rFonts w:eastAsia="Times New Roman"/>
          <w:sz w:val="28"/>
          <w:szCs w:val="28"/>
        </w:rPr>
        <w:t>комитета</w:t>
      </w:r>
      <w:r w:rsidR="00955DC4" w:rsidRPr="004B7F92">
        <w:rPr>
          <w:rFonts w:eastAsia="Times New Roman"/>
          <w:color w:val="auto"/>
          <w:sz w:val="28"/>
          <w:szCs w:val="28"/>
        </w:rPr>
        <w:t xml:space="preserve"> </w:t>
      </w:r>
      <w:r w:rsidRPr="004B7F92">
        <w:rPr>
          <w:rFonts w:eastAsia="Times New Roman"/>
          <w:color w:val="auto"/>
          <w:sz w:val="28"/>
          <w:szCs w:val="28"/>
        </w:rPr>
        <w:t>осуществляет должностное лицо, ответственное за профилактику коррупционных правонарушений.</w:t>
      </w:r>
    </w:p>
    <w:p w:rsidR="002003BD" w:rsidRPr="004B7F92" w:rsidRDefault="002003BD" w:rsidP="002003BD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4B7F92">
        <w:rPr>
          <w:rFonts w:eastAsia="Times New Roman"/>
          <w:color w:val="auto"/>
          <w:sz w:val="28"/>
          <w:szCs w:val="28"/>
        </w:rPr>
        <w:t>2.3. Этапы проведения оценки коррупционных рисков:</w:t>
      </w:r>
    </w:p>
    <w:p w:rsidR="002003BD" w:rsidRPr="004B7F92" w:rsidRDefault="002003BD" w:rsidP="002003BD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4B7F92">
        <w:rPr>
          <w:rFonts w:eastAsia="Times New Roman"/>
          <w:color w:val="auto"/>
          <w:sz w:val="28"/>
          <w:szCs w:val="28"/>
        </w:rPr>
        <w:t xml:space="preserve">2.3.1. провести анализ деятельности </w:t>
      </w:r>
      <w:r w:rsidR="00955DC4" w:rsidRPr="002003BD">
        <w:rPr>
          <w:rFonts w:eastAsia="Times New Roman"/>
          <w:sz w:val="28"/>
          <w:szCs w:val="28"/>
        </w:rPr>
        <w:t>Контрольно-счетн</w:t>
      </w:r>
      <w:r w:rsidR="00955DC4">
        <w:rPr>
          <w:rFonts w:eastAsia="Times New Roman"/>
          <w:sz w:val="28"/>
          <w:szCs w:val="28"/>
        </w:rPr>
        <w:t>ого</w:t>
      </w:r>
      <w:r w:rsidR="00955DC4" w:rsidRPr="002003BD">
        <w:rPr>
          <w:rFonts w:eastAsia="Times New Roman"/>
          <w:sz w:val="28"/>
          <w:szCs w:val="28"/>
        </w:rPr>
        <w:t xml:space="preserve"> </w:t>
      </w:r>
      <w:r w:rsidR="00955DC4">
        <w:rPr>
          <w:rFonts w:eastAsia="Times New Roman"/>
          <w:sz w:val="28"/>
          <w:szCs w:val="28"/>
        </w:rPr>
        <w:t>комитета</w:t>
      </w:r>
      <w:r w:rsidRPr="004B7F92">
        <w:rPr>
          <w:rFonts w:eastAsia="Times New Roman"/>
          <w:color w:val="auto"/>
          <w:sz w:val="28"/>
          <w:szCs w:val="28"/>
        </w:rPr>
        <w:t>, выделив:</w:t>
      </w:r>
    </w:p>
    <w:p w:rsidR="002003BD" w:rsidRPr="004B7F92" w:rsidRDefault="002003BD" w:rsidP="002003BD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4B7F92">
        <w:rPr>
          <w:rFonts w:eastAsia="Times New Roman"/>
          <w:color w:val="auto"/>
          <w:sz w:val="28"/>
          <w:szCs w:val="28"/>
        </w:rPr>
        <w:t>а) отдельные процессы;</w:t>
      </w:r>
    </w:p>
    <w:p w:rsidR="002003BD" w:rsidRPr="004B7F92" w:rsidRDefault="002003BD" w:rsidP="002003BD">
      <w:pPr>
        <w:pStyle w:val="Default"/>
        <w:spacing w:line="276" w:lineRule="auto"/>
        <w:ind w:left="709"/>
        <w:jc w:val="both"/>
        <w:rPr>
          <w:rFonts w:eastAsia="Times New Roman"/>
          <w:color w:val="auto"/>
          <w:sz w:val="28"/>
          <w:szCs w:val="28"/>
        </w:rPr>
      </w:pPr>
      <w:r w:rsidRPr="004B7F92">
        <w:rPr>
          <w:rFonts w:eastAsia="Times New Roman"/>
          <w:color w:val="auto"/>
          <w:sz w:val="28"/>
          <w:szCs w:val="28"/>
        </w:rPr>
        <w:t>б) составные элементы процессов (подпроцессы);</w:t>
      </w:r>
    </w:p>
    <w:p w:rsidR="002003BD" w:rsidRPr="004B7F92" w:rsidRDefault="002003BD" w:rsidP="002003B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B7F92">
        <w:rPr>
          <w:rFonts w:eastAsia="Times New Roman"/>
          <w:color w:val="auto"/>
          <w:sz w:val="28"/>
          <w:szCs w:val="28"/>
        </w:rPr>
        <w:t>2.3.2. в</w:t>
      </w:r>
      <w:r w:rsidRPr="004B7F92">
        <w:rPr>
          <w:sz w:val="28"/>
          <w:szCs w:val="28"/>
        </w:rPr>
        <w:t>ыделить «критические точки» (элементы (подпроцессы), при реализации которых наиболее вероятно возникновение коррупционных правонарушений);</w:t>
      </w:r>
    </w:p>
    <w:p w:rsidR="002003BD" w:rsidRPr="004B7F92" w:rsidRDefault="002003BD" w:rsidP="002003B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B7F92">
        <w:rPr>
          <w:rFonts w:eastAsia="Times New Roman"/>
          <w:color w:val="auto"/>
          <w:sz w:val="28"/>
          <w:szCs w:val="28"/>
        </w:rPr>
        <w:lastRenderedPageBreak/>
        <w:t>2.3.3. с</w:t>
      </w:r>
      <w:r w:rsidRPr="004B7F92">
        <w:rPr>
          <w:sz w:val="28"/>
          <w:szCs w:val="28"/>
        </w:rPr>
        <w:t>оставить для подпроцессов, реализация которых связана с коррупционным риском, описание возможных коррупционных правонарушений, включающее:</w:t>
      </w:r>
    </w:p>
    <w:p w:rsidR="002003BD" w:rsidRPr="004B7F92" w:rsidRDefault="002003BD" w:rsidP="002003B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B7F92">
        <w:rPr>
          <w:sz w:val="28"/>
          <w:szCs w:val="28"/>
        </w:rPr>
        <w:t xml:space="preserve">а) характеристику выгоды или преимущество, которое может быть получено работником при совершении коррупционного правонарушения; </w:t>
      </w:r>
    </w:p>
    <w:p w:rsidR="002003BD" w:rsidRPr="004B7F92" w:rsidRDefault="002003BD" w:rsidP="002003B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B7F92">
        <w:rPr>
          <w:sz w:val="28"/>
          <w:szCs w:val="28"/>
        </w:rPr>
        <w:t xml:space="preserve">б) должности в </w:t>
      </w:r>
      <w:r w:rsidR="00955DC4" w:rsidRPr="002003BD">
        <w:rPr>
          <w:rFonts w:eastAsia="Times New Roman"/>
          <w:sz w:val="28"/>
          <w:szCs w:val="28"/>
        </w:rPr>
        <w:t>Контрольно-счетн</w:t>
      </w:r>
      <w:r w:rsidR="00955DC4">
        <w:rPr>
          <w:rFonts w:eastAsia="Times New Roman"/>
          <w:sz w:val="28"/>
          <w:szCs w:val="28"/>
        </w:rPr>
        <w:t>ом</w:t>
      </w:r>
      <w:r w:rsidR="00955DC4" w:rsidRPr="002003BD">
        <w:rPr>
          <w:rFonts w:eastAsia="Times New Roman"/>
          <w:sz w:val="28"/>
          <w:szCs w:val="28"/>
        </w:rPr>
        <w:t xml:space="preserve"> </w:t>
      </w:r>
      <w:r w:rsidR="00955DC4">
        <w:rPr>
          <w:rFonts w:eastAsia="Times New Roman"/>
          <w:sz w:val="28"/>
          <w:szCs w:val="28"/>
        </w:rPr>
        <w:t>комитете</w:t>
      </w:r>
      <w:r w:rsidRPr="004B7F92">
        <w:rPr>
          <w:sz w:val="28"/>
          <w:szCs w:val="28"/>
        </w:rPr>
        <w:t>, которые являются «ключевыми» для совершения коррупционного правонарушения;</w:t>
      </w:r>
    </w:p>
    <w:p w:rsidR="002003BD" w:rsidRPr="004B7F92" w:rsidRDefault="002003BD" w:rsidP="002003B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B7F92">
        <w:rPr>
          <w:sz w:val="28"/>
          <w:szCs w:val="28"/>
        </w:rPr>
        <w:t>в) возможные формы осуществления коррупционных платежей (денежное вознаграждение, услуги, преимущества и т.д.);</w:t>
      </w:r>
    </w:p>
    <w:p w:rsidR="002003BD" w:rsidRPr="004B7F92" w:rsidRDefault="002003BD" w:rsidP="002003B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B7F92">
        <w:rPr>
          <w:rFonts w:eastAsia="Times New Roman"/>
          <w:color w:val="auto"/>
          <w:sz w:val="28"/>
          <w:szCs w:val="28"/>
        </w:rPr>
        <w:t xml:space="preserve">2.3.4. </w:t>
      </w:r>
      <w:r w:rsidRPr="004B7F92">
        <w:rPr>
          <w:sz w:val="28"/>
          <w:szCs w:val="28"/>
        </w:rPr>
        <w:t xml:space="preserve">Разработать на основании проведенного анализа карту коррупционных рисков </w:t>
      </w:r>
      <w:r w:rsidR="00ED2BBB" w:rsidRPr="002003BD">
        <w:rPr>
          <w:rFonts w:eastAsia="Times New Roman"/>
          <w:sz w:val="28"/>
          <w:szCs w:val="28"/>
        </w:rPr>
        <w:t>Контрольно-счетн</w:t>
      </w:r>
      <w:r w:rsidR="00ED2BBB">
        <w:rPr>
          <w:rFonts w:eastAsia="Times New Roman"/>
          <w:sz w:val="28"/>
          <w:szCs w:val="28"/>
        </w:rPr>
        <w:t>ого</w:t>
      </w:r>
      <w:r w:rsidR="00ED2BBB" w:rsidRPr="002003BD">
        <w:rPr>
          <w:rFonts w:eastAsia="Times New Roman"/>
          <w:sz w:val="28"/>
          <w:szCs w:val="28"/>
        </w:rPr>
        <w:t xml:space="preserve"> </w:t>
      </w:r>
      <w:r w:rsidR="00ED2BBB">
        <w:rPr>
          <w:rFonts w:eastAsia="Times New Roman"/>
          <w:sz w:val="28"/>
          <w:szCs w:val="28"/>
        </w:rPr>
        <w:t>комитета</w:t>
      </w:r>
      <w:r w:rsidRPr="004B7F92">
        <w:rPr>
          <w:sz w:val="28"/>
          <w:szCs w:val="28"/>
        </w:rPr>
        <w:t>;</w:t>
      </w:r>
    </w:p>
    <w:p w:rsidR="002003BD" w:rsidRPr="004B7F92" w:rsidRDefault="002003BD" w:rsidP="002003B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B7F92">
        <w:rPr>
          <w:rFonts w:eastAsia="Times New Roman"/>
          <w:color w:val="auto"/>
          <w:sz w:val="28"/>
          <w:szCs w:val="28"/>
        </w:rPr>
        <w:t xml:space="preserve">2.3.5. </w:t>
      </w:r>
      <w:r w:rsidRPr="004B7F92">
        <w:rPr>
          <w:sz w:val="28"/>
          <w:szCs w:val="28"/>
        </w:rPr>
        <w:t>Сформировать перечень должностей, связанных с высоким коррупционным риском</w:t>
      </w:r>
      <w:r w:rsidR="00AA27AB">
        <w:rPr>
          <w:sz w:val="28"/>
          <w:szCs w:val="28"/>
        </w:rPr>
        <w:t>;</w:t>
      </w:r>
      <w:r w:rsidRPr="004B7F92">
        <w:rPr>
          <w:sz w:val="28"/>
          <w:szCs w:val="28"/>
        </w:rPr>
        <w:t xml:space="preserve"> </w:t>
      </w:r>
    </w:p>
    <w:p w:rsidR="002003BD" w:rsidRPr="004B7F92" w:rsidRDefault="002003BD" w:rsidP="002003B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B7F92">
        <w:rPr>
          <w:rFonts w:eastAsia="Times New Roman"/>
          <w:color w:val="auto"/>
          <w:sz w:val="28"/>
          <w:szCs w:val="28"/>
        </w:rPr>
        <w:t xml:space="preserve">2.3.6. </w:t>
      </w:r>
      <w:r w:rsidRPr="004B7F92">
        <w:rPr>
          <w:sz w:val="28"/>
          <w:szCs w:val="28"/>
        </w:rPr>
        <w:t>разработать комплекс мер по устранению или минимизации коррупционных рисков.</w:t>
      </w:r>
    </w:p>
    <w:p w:rsidR="002003BD" w:rsidRPr="004B7F92" w:rsidRDefault="002003BD" w:rsidP="002003B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B7F92">
        <w:rPr>
          <w:sz w:val="28"/>
          <w:szCs w:val="28"/>
        </w:rPr>
        <w:t>Такие меры разрабатываются для каждой «критической точки». В зависимости от специфики конкретного процесса такие меры включают:</w:t>
      </w:r>
    </w:p>
    <w:p w:rsidR="002003BD" w:rsidRPr="004B7F92" w:rsidRDefault="002003BD" w:rsidP="002003B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B7F92">
        <w:rPr>
          <w:sz w:val="28"/>
          <w:szCs w:val="28"/>
        </w:rPr>
        <w:t xml:space="preserve">а) проведение обучающих мероприятий для </w:t>
      </w:r>
      <w:r w:rsidR="00A54043">
        <w:rPr>
          <w:sz w:val="28"/>
          <w:szCs w:val="28"/>
        </w:rPr>
        <w:t xml:space="preserve">сотрудников </w:t>
      </w:r>
      <w:r w:rsidR="00ED2BBB" w:rsidRPr="002003BD">
        <w:rPr>
          <w:rFonts w:eastAsia="Times New Roman"/>
          <w:sz w:val="28"/>
          <w:szCs w:val="28"/>
        </w:rPr>
        <w:t>Контрольно-счетн</w:t>
      </w:r>
      <w:r w:rsidR="00ED2BBB">
        <w:rPr>
          <w:rFonts w:eastAsia="Times New Roman"/>
          <w:sz w:val="28"/>
          <w:szCs w:val="28"/>
        </w:rPr>
        <w:t>ого</w:t>
      </w:r>
      <w:r w:rsidR="00ED2BBB" w:rsidRPr="002003BD">
        <w:rPr>
          <w:rFonts w:eastAsia="Times New Roman"/>
          <w:sz w:val="28"/>
          <w:szCs w:val="28"/>
        </w:rPr>
        <w:t xml:space="preserve"> </w:t>
      </w:r>
      <w:r w:rsidR="00ED2BBB">
        <w:rPr>
          <w:rFonts w:eastAsia="Times New Roman"/>
          <w:sz w:val="28"/>
          <w:szCs w:val="28"/>
        </w:rPr>
        <w:t>комитета</w:t>
      </w:r>
      <w:r w:rsidR="00ED2BBB" w:rsidRPr="004B7F92">
        <w:rPr>
          <w:sz w:val="28"/>
          <w:szCs w:val="28"/>
        </w:rPr>
        <w:t xml:space="preserve"> </w:t>
      </w:r>
      <w:r w:rsidRPr="004B7F92">
        <w:rPr>
          <w:sz w:val="28"/>
          <w:szCs w:val="28"/>
        </w:rPr>
        <w:t>по вопросам противодействия коррупции;</w:t>
      </w:r>
    </w:p>
    <w:p w:rsidR="002003BD" w:rsidRPr="004B7F92" w:rsidRDefault="00A54043" w:rsidP="002003B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003BD" w:rsidRPr="004B7F92">
        <w:rPr>
          <w:sz w:val="28"/>
          <w:szCs w:val="28"/>
        </w:rPr>
        <w:t xml:space="preserve">) </w:t>
      </w:r>
      <w:r>
        <w:rPr>
          <w:sz w:val="28"/>
          <w:szCs w:val="28"/>
        </w:rPr>
        <w:t>разработка новых и актуализация действующих стандартов внешнего финансового контроля</w:t>
      </w:r>
      <w:r w:rsidR="002003BD" w:rsidRPr="004B7F92">
        <w:rPr>
          <w:sz w:val="28"/>
          <w:szCs w:val="28"/>
        </w:rPr>
        <w:t>;</w:t>
      </w:r>
    </w:p>
    <w:p w:rsidR="002003BD" w:rsidRPr="004B7F92" w:rsidRDefault="00A54043" w:rsidP="002003B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003BD" w:rsidRPr="004B7F92">
        <w:rPr>
          <w:sz w:val="28"/>
          <w:szCs w:val="28"/>
        </w:rPr>
        <w:t xml:space="preserve">) осуществление внутреннего контроля за исполнением </w:t>
      </w:r>
      <w:r>
        <w:rPr>
          <w:sz w:val="28"/>
          <w:szCs w:val="28"/>
        </w:rPr>
        <w:t xml:space="preserve">сотрудниками </w:t>
      </w:r>
      <w:r w:rsidR="00ED2BBB" w:rsidRPr="002003BD">
        <w:rPr>
          <w:rFonts w:eastAsia="Times New Roman"/>
          <w:sz w:val="28"/>
          <w:szCs w:val="28"/>
        </w:rPr>
        <w:t>Контрольно-счетн</w:t>
      </w:r>
      <w:r w:rsidR="00ED2BBB">
        <w:rPr>
          <w:rFonts w:eastAsia="Times New Roman"/>
          <w:sz w:val="28"/>
          <w:szCs w:val="28"/>
        </w:rPr>
        <w:t>ого</w:t>
      </w:r>
      <w:r w:rsidR="00ED2BBB" w:rsidRPr="002003BD">
        <w:rPr>
          <w:rFonts w:eastAsia="Times New Roman"/>
          <w:sz w:val="28"/>
          <w:szCs w:val="28"/>
        </w:rPr>
        <w:t xml:space="preserve"> </w:t>
      </w:r>
      <w:r w:rsidR="00ED2BBB">
        <w:rPr>
          <w:rFonts w:eastAsia="Times New Roman"/>
          <w:sz w:val="28"/>
          <w:szCs w:val="28"/>
        </w:rPr>
        <w:t>комитета</w:t>
      </w:r>
      <w:r w:rsidR="00ED2BBB" w:rsidRPr="004B7F92">
        <w:rPr>
          <w:sz w:val="28"/>
          <w:szCs w:val="28"/>
        </w:rPr>
        <w:t xml:space="preserve"> </w:t>
      </w:r>
      <w:r w:rsidR="002003BD" w:rsidRPr="004B7F92">
        <w:rPr>
          <w:sz w:val="28"/>
          <w:szCs w:val="28"/>
        </w:rPr>
        <w:t>своих обязанностей (проверочные мероприятия на основании поступившей информации о проявлениях коррупции)</w:t>
      </w:r>
      <w:r>
        <w:rPr>
          <w:sz w:val="28"/>
          <w:szCs w:val="28"/>
        </w:rPr>
        <w:t>.</w:t>
      </w:r>
    </w:p>
    <w:p w:rsidR="002003BD" w:rsidRDefault="002003BD" w:rsidP="002003BD">
      <w:pPr>
        <w:pStyle w:val="ConsPlusNormal"/>
        <w:spacing w:line="276" w:lineRule="auto"/>
        <w:ind w:firstLine="709"/>
        <w:jc w:val="center"/>
        <w:rPr>
          <w:b/>
          <w:sz w:val="28"/>
          <w:szCs w:val="28"/>
        </w:rPr>
      </w:pPr>
    </w:p>
    <w:p w:rsidR="002003BD" w:rsidRPr="004E5AA4" w:rsidRDefault="002003BD" w:rsidP="002003BD">
      <w:pPr>
        <w:pStyle w:val="ConsPlusNormal"/>
        <w:spacing w:line="276" w:lineRule="auto"/>
        <w:ind w:firstLine="709"/>
        <w:jc w:val="center"/>
        <w:rPr>
          <w:sz w:val="28"/>
          <w:szCs w:val="28"/>
        </w:rPr>
      </w:pPr>
      <w:r w:rsidRPr="004E5AA4">
        <w:rPr>
          <w:sz w:val="28"/>
          <w:szCs w:val="28"/>
        </w:rPr>
        <w:t>3. Карта коррупционных рисков</w:t>
      </w:r>
    </w:p>
    <w:p w:rsidR="002003BD" w:rsidRPr="004E5AA4" w:rsidRDefault="002003BD" w:rsidP="002003BD">
      <w:pPr>
        <w:pStyle w:val="Default"/>
        <w:spacing w:line="276" w:lineRule="auto"/>
        <w:ind w:firstLine="709"/>
        <w:rPr>
          <w:rFonts w:eastAsia="Times New Roman"/>
          <w:color w:val="auto"/>
          <w:sz w:val="28"/>
          <w:szCs w:val="28"/>
        </w:rPr>
      </w:pPr>
    </w:p>
    <w:p w:rsidR="002003BD" w:rsidRPr="004B7F92" w:rsidRDefault="002003BD" w:rsidP="002003BD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4B7F92">
        <w:rPr>
          <w:rFonts w:eastAsia="Times New Roman"/>
          <w:color w:val="auto"/>
          <w:sz w:val="28"/>
          <w:szCs w:val="28"/>
        </w:rPr>
        <w:t>3.1. Карта коррупционных рисков (далее – Карта) содержит:</w:t>
      </w:r>
    </w:p>
    <w:p w:rsidR="002003BD" w:rsidRPr="004B7F92" w:rsidRDefault="002003BD" w:rsidP="002003BD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4B7F92">
        <w:rPr>
          <w:rFonts w:eastAsia="Times New Roman"/>
          <w:color w:val="auto"/>
          <w:sz w:val="28"/>
          <w:szCs w:val="28"/>
        </w:rPr>
        <w:t>а) зоны повышенного коррупционного риска (коррупционно-опасные функции и полномочия), которые считаются наиболее предрасполагающими к возникновению коррупционных правонарушений;</w:t>
      </w:r>
    </w:p>
    <w:p w:rsidR="002003BD" w:rsidRPr="004B7F92" w:rsidRDefault="002003BD" w:rsidP="002003BD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4B7F92">
        <w:rPr>
          <w:rFonts w:eastAsia="Times New Roman"/>
          <w:color w:val="auto"/>
          <w:sz w:val="28"/>
          <w:szCs w:val="28"/>
        </w:rPr>
        <w:t xml:space="preserve">б) перечень должностей </w:t>
      </w:r>
      <w:r w:rsidR="00ED2BBB" w:rsidRPr="002003BD">
        <w:rPr>
          <w:rFonts w:eastAsia="Times New Roman"/>
          <w:sz w:val="28"/>
          <w:szCs w:val="28"/>
        </w:rPr>
        <w:t>Контрольно-счетн</w:t>
      </w:r>
      <w:r w:rsidR="00ED2BBB">
        <w:rPr>
          <w:rFonts w:eastAsia="Times New Roman"/>
          <w:sz w:val="28"/>
          <w:szCs w:val="28"/>
        </w:rPr>
        <w:t>ого</w:t>
      </w:r>
      <w:r w:rsidR="00ED2BBB" w:rsidRPr="002003BD">
        <w:rPr>
          <w:rFonts w:eastAsia="Times New Roman"/>
          <w:sz w:val="28"/>
          <w:szCs w:val="28"/>
        </w:rPr>
        <w:t xml:space="preserve"> </w:t>
      </w:r>
      <w:r w:rsidR="00ED2BBB">
        <w:rPr>
          <w:rFonts w:eastAsia="Times New Roman"/>
          <w:sz w:val="28"/>
          <w:szCs w:val="28"/>
        </w:rPr>
        <w:t>комитета</w:t>
      </w:r>
      <w:r w:rsidRPr="004B7F92">
        <w:rPr>
          <w:rFonts w:eastAsia="Times New Roman"/>
          <w:color w:val="auto"/>
          <w:sz w:val="28"/>
          <w:szCs w:val="28"/>
        </w:rPr>
        <w:t>, связанных с определенной зоной повышенного коррупционного риска (с реализацией коррупционно-опасных функций и полномочий);</w:t>
      </w:r>
    </w:p>
    <w:p w:rsidR="002003BD" w:rsidRPr="004B7F92" w:rsidRDefault="002003BD" w:rsidP="002003BD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4B7F92">
        <w:rPr>
          <w:rFonts w:eastAsia="Times New Roman"/>
          <w:color w:val="auto"/>
          <w:sz w:val="28"/>
          <w:szCs w:val="28"/>
        </w:rPr>
        <w:t>в) типовые ситуации, характеризующие выгоды или преимущества, которые могут быть получены отдельными работниками при совершении коррупционного правонарушения;</w:t>
      </w:r>
    </w:p>
    <w:p w:rsidR="002003BD" w:rsidRPr="004B7F92" w:rsidRDefault="002003BD" w:rsidP="002003BD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4B7F92">
        <w:rPr>
          <w:rFonts w:eastAsia="Times New Roman"/>
          <w:color w:val="auto"/>
          <w:sz w:val="28"/>
          <w:szCs w:val="28"/>
        </w:rPr>
        <w:t>г) меры по устранению или минимизации коррупционно-опасных функций.</w:t>
      </w:r>
    </w:p>
    <w:p w:rsidR="002003BD" w:rsidRPr="00A54043" w:rsidRDefault="002003BD" w:rsidP="00A54043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A54043">
        <w:rPr>
          <w:rFonts w:eastAsia="Times New Roman"/>
          <w:color w:val="auto"/>
          <w:sz w:val="28"/>
          <w:szCs w:val="28"/>
        </w:rPr>
        <w:lastRenderedPageBreak/>
        <w:t xml:space="preserve">3.2. Карта разрабатывается должностным лицом, ответственным за профилактику коррупционных правонарушений и утверждается руководителем </w:t>
      </w:r>
      <w:r w:rsidR="00ED2BBB" w:rsidRPr="002003BD">
        <w:rPr>
          <w:rFonts w:eastAsia="Times New Roman"/>
          <w:sz w:val="28"/>
          <w:szCs w:val="28"/>
        </w:rPr>
        <w:t>Контрольно-счетн</w:t>
      </w:r>
      <w:r w:rsidR="00ED2BBB">
        <w:rPr>
          <w:rFonts w:eastAsia="Times New Roman"/>
          <w:sz w:val="28"/>
          <w:szCs w:val="28"/>
        </w:rPr>
        <w:t>ом</w:t>
      </w:r>
      <w:r w:rsidR="00ED2BBB" w:rsidRPr="002003BD">
        <w:rPr>
          <w:rFonts w:eastAsia="Times New Roman"/>
          <w:sz w:val="28"/>
          <w:szCs w:val="28"/>
        </w:rPr>
        <w:t xml:space="preserve"> </w:t>
      </w:r>
      <w:r w:rsidR="00ED2BBB">
        <w:rPr>
          <w:rFonts w:eastAsia="Times New Roman"/>
          <w:sz w:val="28"/>
          <w:szCs w:val="28"/>
        </w:rPr>
        <w:t>комитете</w:t>
      </w:r>
      <w:r w:rsidRPr="00A54043">
        <w:rPr>
          <w:rFonts w:eastAsia="Times New Roman"/>
          <w:color w:val="auto"/>
          <w:sz w:val="28"/>
          <w:szCs w:val="28"/>
        </w:rPr>
        <w:t>.</w:t>
      </w:r>
    </w:p>
    <w:p w:rsidR="002003BD" w:rsidRPr="00A54043" w:rsidRDefault="002003BD" w:rsidP="00A54043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A54043">
        <w:rPr>
          <w:rFonts w:eastAsia="Times New Roman"/>
          <w:color w:val="auto"/>
          <w:sz w:val="28"/>
          <w:szCs w:val="28"/>
        </w:rPr>
        <w:t>3.3. Изменению карта подлежит:</w:t>
      </w:r>
    </w:p>
    <w:p w:rsidR="002003BD" w:rsidRPr="00A54043" w:rsidRDefault="002003BD" w:rsidP="00A54043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A54043">
        <w:rPr>
          <w:rFonts w:eastAsia="Times New Roman"/>
          <w:color w:val="auto"/>
          <w:sz w:val="28"/>
          <w:szCs w:val="28"/>
        </w:rPr>
        <w:t xml:space="preserve">а) по результатам проведения оценки коррупционных рисков в </w:t>
      </w:r>
      <w:r w:rsidR="00ED2BBB" w:rsidRPr="002003BD">
        <w:rPr>
          <w:rFonts w:eastAsia="Times New Roman"/>
          <w:sz w:val="28"/>
          <w:szCs w:val="28"/>
        </w:rPr>
        <w:t>Контрольно-счетн</w:t>
      </w:r>
      <w:r w:rsidR="00ED2BBB">
        <w:rPr>
          <w:rFonts w:eastAsia="Times New Roman"/>
          <w:sz w:val="28"/>
          <w:szCs w:val="28"/>
        </w:rPr>
        <w:t>ом</w:t>
      </w:r>
      <w:r w:rsidR="00ED2BBB" w:rsidRPr="002003BD">
        <w:rPr>
          <w:rFonts w:eastAsia="Times New Roman"/>
          <w:sz w:val="28"/>
          <w:szCs w:val="28"/>
        </w:rPr>
        <w:t xml:space="preserve"> </w:t>
      </w:r>
      <w:r w:rsidR="00ED2BBB">
        <w:rPr>
          <w:rFonts w:eastAsia="Times New Roman"/>
          <w:sz w:val="28"/>
          <w:szCs w:val="28"/>
        </w:rPr>
        <w:t>комитете</w:t>
      </w:r>
      <w:r w:rsidRPr="00A54043">
        <w:rPr>
          <w:rFonts w:eastAsia="Times New Roman"/>
          <w:color w:val="auto"/>
          <w:sz w:val="28"/>
          <w:szCs w:val="28"/>
        </w:rPr>
        <w:t>;</w:t>
      </w:r>
    </w:p>
    <w:p w:rsidR="002003BD" w:rsidRPr="00A54043" w:rsidRDefault="002003BD" w:rsidP="00A54043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A54043">
        <w:rPr>
          <w:rFonts w:eastAsia="Times New Roman"/>
          <w:color w:val="auto"/>
          <w:sz w:val="28"/>
          <w:szCs w:val="28"/>
        </w:rPr>
        <w:t xml:space="preserve">б) в случае внесения изменений в </w:t>
      </w:r>
      <w:r w:rsidR="00A54043">
        <w:rPr>
          <w:rFonts w:eastAsia="Times New Roman"/>
          <w:color w:val="auto"/>
          <w:sz w:val="28"/>
          <w:szCs w:val="28"/>
        </w:rPr>
        <w:t xml:space="preserve">законодательство Российской Федерации, предусматривающее изменение функций </w:t>
      </w:r>
      <w:r w:rsidR="00ED2BBB" w:rsidRPr="002003BD">
        <w:rPr>
          <w:rFonts w:eastAsia="Times New Roman"/>
          <w:sz w:val="28"/>
          <w:szCs w:val="28"/>
        </w:rPr>
        <w:t>Контрольно-счетн</w:t>
      </w:r>
      <w:r w:rsidR="00ED2BBB">
        <w:rPr>
          <w:rFonts w:eastAsia="Times New Roman"/>
          <w:sz w:val="28"/>
          <w:szCs w:val="28"/>
        </w:rPr>
        <w:t>ом</w:t>
      </w:r>
      <w:r w:rsidR="00ED2BBB" w:rsidRPr="002003BD">
        <w:rPr>
          <w:rFonts w:eastAsia="Times New Roman"/>
          <w:sz w:val="28"/>
          <w:szCs w:val="28"/>
        </w:rPr>
        <w:t xml:space="preserve"> </w:t>
      </w:r>
      <w:r w:rsidR="00ED2BBB">
        <w:rPr>
          <w:rFonts w:eastAsia="Times New Roman"/>
          <w:sz w:val="28"/>
          <w:szCs w:val="28"/>
        </w:rPr>
        <w:t>комитете</w:t>
      </w:r>
      <w:r w:rsidRPr="00A54043">
        <w:rPr>
          <w:rFonts w:eastAsia="Times New Roman"/>
          <w:color w:val="auto"/>
          <w:sz w:val="28"/>
          <w:szCs w:val="28"/>
        </w:rPr>
        <w:t>;</w:t>
      </w:r>
    </w:p>
    <w:p w:rsidR="002003BD" w:rsidRPr="00A54043" w:rsidRDefault="002003BD" w:rsidP="00A54043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A54043">
        <w:rPr>
          <w:rFonts w:eastAsia="Times New Roman"/>
          <w:color w:val="auto"/>
          <w:sz w:val="28"/>
          <w:szCs w:val="28"/>
        </w:rPr>
        <w:t xml:space="preserve">в) в случае выявления фактов коррупции в </w:t>
      </w:r>
      <w:r w:rsidR="00ED2BBB" w:rsidRPr="002003BD">
        <w:rPr>
          <w:rFonts w:eastAsia="Times New Roman"/>
          <w:sz w:val="28"/>
          <w:szCs w:val="28"/>
        </w:rPr>
        <w:t>Контрольно-счетн</w:t>
      </w:r>
      <w:r w:rsidR="00ED2BBB">
        <w:rPr>
          <w:rFonts w:eastAsia="Times New Roman"/>
          <w:sz w:val="28"/>
          <w:szCs w:val="28"/>
        </w:rPr>
        <w:t>ом</w:t>
      </w:r>
      <w:r w:rsidR="00ED2BBB" w:rsidRPr="002003BD">
        <w:rPr>
          <w:rFonts w:eastAsia="Times New Roman"/>
          <w:sz w:val="28"/>
          <w:szCs w:val="28"/>
        </w:rPr>
        <w:t xml:space="preserve"> </w:t>
      </w:r>
      <w:r w:rsidR="00ED2BBB">
        <w:rPr>
          <w:rFonts w:eastAsia="Times New Roman"/>
          <w:sz w:val="28"/>
          <w:szCs w:val="28"/>
        </w:rPr>
        <w:t>комитете</w:t>
      </w:r>
      <w:r w:rsidRPr="00A54043">
        <w:rPr>
          <w:rFonts w:eastAsia="Times New Roman"/>
          <w:color w:val="auto"/>
          <w:sz w:val="28"/>
          <w:szCs w:val="28"/>
        </w:rPr>
        <w:t xml:space="preserve">. </w:t>
      </w:r>
    </w:p>
    <w:p w:rsidR="00BD5748" w:rsidRDefault="00BD5748" w:rsidP="002003BD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D5748" w:rsidRDefault="00BD5748" w:rsidP="0095641E">
      <w:pPr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D5748" w:rsidRDefault="00BD5748" w:rsidP="0095641E">
      <w:pPr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D5748" w:rsidRDefault="00BD5748" w:rsidP="0095641E">
      <w:pPr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D5748" w:rsidRDefault="00BD5748" w:rsidP="0095641E">
      <w:pPr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D5748" w:rsidRDefault="00BD5748" w:rsidP="0095641E">
      <w:pPr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D5748" w:rsidRDefault="00BD5748" w:rsidP="0095641E">
      <w:pPr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D5748" w:rsidRDefault="00BD5748" w:rsidP="0095641E">
      <w:pPr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D5748" w:rsidRDefault="00BD5748" w:rsidP="0095641E">
      <w:pPr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D5748" w:rsidRDefault="00BD5748" w:rsidP="0095641E">
      <w:pPr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D5748" w:rsidRDefault="00BD5748" w:rsidP="0095641E">
      <w:pPr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D5748" w:rsidRDefault="00BD5748" w:rsidP="0095641E">
      <w:pPr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D5748" w:rsidRDefault="00BD5748" w:rsidP="0095641E">
      <w:pPr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D5748" w:rsidRDefault="00BD5748" w:rsidP="0095641E">
      <w:pPr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D5748" w:rsidRDefault="00BD5748" w:rsidP="0095641E">
      <w:pPr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D5748" w:rsidRDefault="00BD5748" w:rsidP="0095641E">
      <w:pPr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D5748" w:rsidRDefault="00BD5748" w:rsidP="0095641E">
      <w:pPr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D5748" w:rsidRDefault="00BD5748" w:rsidP="0095641E">
      <w:pPr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D5748" w:rsidRDefault="00BD5748" w:rsidP="0095641E">
      <w:pPr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D5748" w:rsidRDefault="00BD5748" w:rsidP="0095641E">
      <w:pPr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D5748" w:rsidRDefault="00BD5748" w:rsidP="0095641E">
      <w:pPr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D5748" w:rsidRDefault="00BD5748" w:rsidP="0095641E">
      <w:pPr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D5748" w:rsidRDefault="00BD5748" w:rsidP="0095641E">
      <w:pPr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D5748" w:rsidRDefault="00BD5748" w:rsidP="0095641E">
      <w:pPr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D5748" w:rsidRDefault="00BD5748" w:rsidP="0095641E">
      <w:pPr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D5748" w:rsidRDefault="00BD5748" w:rsidP="0095641E">
      <w:pPr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D5748" w:rsidRDefault="00BD5748" w:rsidP="0095641E">
      <w:pPr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D5748" w:rsidRDefault="00BD5748" w:rsidP="0095641E">
      <w:pPr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  <w:sectPr w:rsidR="00BD5748" w:rsidSect="00BD5748">
          <w:pgSz w:w="11909" w:h="16834"/>
          <w:pgMar w:top="851" w:right="907" w:bottom="851" w:left="1134" w:header="0" w:footer="0" w:gutter="0"/>
          <w:cols w:space="60"/>
          <w:noEndnote/>
          <w:titlePg/>
          <w:docGrid w:linePitch="326"/>
        </w:sectPr>
      </w:pPr>
    </w:p>
    <w:p w:rsidR="00A630FC" w:rsidRPr="0095641E" w:rsidRDefault="0095641E" w:rsidP="0095641E">
      <w:pPr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321D39">
        <w:rPr>
          <w:rFonts w:ascii="Times New Roman" w:hAnsi="Times New Roman" w:cs="Times New Roman"/>
          <w:sz w:val="28"/>
          <w:szCs w:val="28"/>
        </w:rPr>
        <w:t>2</w:t>
      </w:r>
    </w:p>
    <w:p w:rsidR="00ED2BBB" w:rsidRDefault="0095641E" w:rsidP="0095641E">
      <w:pPr>
        <w:spacing w:after="0" w:line="2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ED2BBB" w:rsidRPr="002003BD">
        <w:rPr>
          <w:rFonts w:ascii="Times New Roman" w:eastAsia="Times New Roman" w:hAnsi="Times New Roman" w:cs="Times New Roman"/>
          <w:sz w:val="28"/>
          <w:szCs w:val="28"/>
        </w:rPr>
        <w:t>Контрольно-счетн</w:t>
      </w:r>
      <w:r w:rsidR="00ED2BBB">
        <w:rPr>
          <w:rFonts w:eastAsia="Times New Roman"/>
          <w:sz w:val="28"/>
          <w:szCs w:val="28"/>
        </w:rPr>
        <w:t>ого</w:t>
      </w:r>
      <w:r w:rsidR="00ED2BBB" w:rsidRPr="00200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BBB">
        <w:rPr>
          <w:rFonts w:ascii="Times New Roman" w:eastAsia="Times New Roman" w:hAnsi="Times New Roman" w:cs="Times New Roman"/>
          <w:sz w:val="28"/>
          <w:szCs w:val="28"/>
        </w:rPr>
        <w:t>комитета</w:t>
      </w:r>
    </w:p>
    <w:p w:rsidR="00A630FC" w:rsidRPr="0095641E" w:rsidRDefault="00ED2BBB" w:rsidP="0095641E">
      <w:pPr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41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D14F1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» октября </w:t>
      </w:r>
      <w:r w:rsidR="0095641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95641E">
        <w:rPr>
          <w:rFonts w:ascii="Times New Roman" w:hAnsi="Times New Roman" w:cs="Times New Roman"/>
          <w:sz w:val="28"/>
          <w:szCs w:val="28"/>
        </w:rPr>
        <w:t xml:space="preserve"> № </w:t>
      </w:r>
      <w:r w:rsidR="00BA7A63">
        <w:rPr>
          <w:rFonts w:ascii="Times New Roman" w:hAnsi="Times New Roman" w:cs="Times New Roman"/>
          <w:sz w:val="28"/>
          <w:szCs w:val="28"/>
        </w:rPr>
        <w:t>17</w:t>
      </w:r>
    </w:p>
    <w:p w:rsidR="00A630FC" w:rsidRPr="0095641E" w:rsidRDefault="00A630FC" w:rsidP="0095641E">
      <w:pPr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630FC" w:rsidRPr="0095641E" w:rsidRDefault="00A630FC" w:rsidP="0095641E">
      <w:pPr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630FC" w:rsidRDefault="00321D39" w:rsidP="00321D39">
      <w:pPr>
        <w:spacing w:after="0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 коррупционных рисков </w:t>
      </w:r>
      <w:r w:rsidR="00946136" w:rsidRPr="002003BD">
        <w:rPr>
          <w:rFonts w:ascii="Times New Roman" w:eastAsia="Times New Roman" w:hAnsi="Times New Roman" w:cs="Times New Roman"/>
          <w:sz w:val="28"/>
          <w:szCs w:val="28"/>
        </w:rPr>
        <w:t>Контрольно-счетн</w:t>
      </w:r>
      <w:r w:rsidR="00946136">
        <w:rPr>
          <w:rFonts w:eastAsia="Times New Roman"/>
          <w:sz w:val="28"/>
          <w:szCs w:val="28"/>
        </w:rPr>
        <w:t>ый</w:t>
      </w:r>
      <w:r w:rsidR="00946136" w:rsidRPr="00200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136">
        <w:rPr>
          <w:rFonts w:ascii="Times New Roman" w:eastAsia="Times New Roman" w:hAnsi="Times New Roman" w:cs="Times New Roman"/>
          <w:sz w:val="28"/>
          <w:szCs w:val="28"/>
        </w:rPr>
        <w:t>комитет Сортавальского муниципального округа</w:t>
      </w:r>
    </w:p>
    <w:p w:rsidR="00321D39" w:rsidRDefault="00321D39" w:rsidP="00321D39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1"/>
        <w:tblW w:w="14850" w:type="dxa"/>
        <w:tblLook w:val="04A0" w:firstRow="1" w:lastRow="0" w:firstColumn="1" w:lastColumn="0" w:noHBand="0" w:noVBand="1"/>
      </w:tblPr>
      <w:tblGrid>
        <w:gridCol w:w="3227"/>
        <w:gridCol w:w="2410"/>
        <w:gridCol w:w="4394"/>
        <w:gridCol w:w="4819"/>
      </w:tblGrid>
      <w:tr w:rsidR="00321D39" w:rsidRPr="00321D39" w:rsidTr="00786E58">
        <w:tc>
          <w:tcPr>
            <w:tcW w:w="3227" w:type="dxa"/>
            <w:vAlign w:val="center"/>
          </w:tcPr>
          <w:p w:rsidR="00321D39" w:rsidRPr="00321D39" w:rsidRDefault="00321D39" w:rsidP="00321D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ны повышенного коррупционного риска </w:t>
            </w:r>
          </w:p>
        </w:tc>
        <w:tc>
          <w:tcPr>
            <w:tcW w:w="2410" w:type="dxa"/>
            <w:vAlign w:val="center"/>
          </w:tcPr>
          <w:p w:rsidR="00321D39" w:rsidRPr="00321D39" w:rsidRDefault="00321D39" w:rsidP="00321D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394" w:type="dxa"/>
            <w:vAlign w:val="center"/>
          </w:tcPr>
          <w:p w:rsidR="00321D39" w:rsidRPr="00321D39" w:rsidRDefault="00321D39" w:rsidP="00321D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D39">
              <w:rPr>
                <w:rFonts w:ascii="Times New Roman" w:eastAsia="Times New Roman" w:hAnsi="Times New Roman" w:cs="Times New Roman"/>
                <w:sz w:val="28"/>
                <w:szCs w:val="28"/>
              </w:rPr>
              <w:t>Типовые ситуации</w:t>
            </w:r>
          </w:p>
        </w:tc>
        <w:tc>
          <w:tcPr>
            <w:tcW w:w="4819" w:type="dxa"/>
            <w:vAlign w:val="center"/>
          </w:tcPr>
          <w:p w:rsidR="00321D39" w:rsidRPr="00321D39" w:rsidRDefault="00321D39" w:rsidP="00321D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D39">
              <w:rPr>
                <w:rFonts w:ascii="Times New Roman" w:eastAsia="Times New Roman" w:hAnsi="Times New Roman" w:cs="Times New Roman"/>
                <w:sz w:val="28"/>
                <w:szCs w:val="28"/>
              </w:rPr>
              <w:t>Меры по устранению</w:t>
            </w:r>
          </w:p>
        </w:tc>
      </w:tr>
      <w:tr w:rsidR="00321D39" w:rsidRPr="00321D39" w:rsidTr="00786E58">
        <w:tc>
          <w:tcPr>
            <w:tcW w:w="3227" w:type="dxa"/>
          </w:tcPr>
          <w:p w:rsidR="00321D39" w:rsidRPr="00321D39" w:rsidRDefault="00321D39" w:rsidP="00321D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1D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321D39" w:rsidRPr="00321D39" w:rsidRDefault="00321D39" w:rsidP="00321D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1D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321D39" w:rsidRPr="00321D39" w:rsidRDefault="00321D39" w:rsidP="00321D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1D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321D39" w:rsidRPr="00321D39" w:rsidRDefault="00321D39" w:rsidP="00321D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1D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21D39" w:rsidRPr="00321D39" w:rsidTr="00786E58">
        <w:tc>
          <w:tcPr>
            <w:tcW w:w="3227" w:type="dxa"/>
          </w:tcPr>
          <w:p w:rsidR="00321D39" w:rsidRPr="00321D39" w:rsidRDefault="00321D39" w:rsidP="00321D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ED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внешнего муниципального контроля</w:t>
            </w:r>
          </w:p>
        </w:tc>
        <w:tc>
          <w:tcPr>
            <w:tcW w:w="2410" w:type="dxa"/>
          </w:tcPr>
          <w:p w:rsidR="00321D39" w:rsidRPr="00321D39" w:rsidRDefault="00451ED1" w:rsidP="001D0F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ED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</w:t>
            </w:r>
            <w:r w:rsidR="001D0F29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44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0F2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а</w:t>
            </w:r>
            <w:r w:rsidR="001D0F29" w:rsidRPr="0044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1EDA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– Председатель КС</w:t>
            </w:r>
            <w:r w:rsidR="001D0F2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4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</w:p>
        </w:tc>
        <w:tc>
          <w:tcPr>
            <w:tcW w:w="4394" w:type="dxa"/>
          </w:tcPr>
          <w:p w:rsidR="00451ED1" w:rsidRPr="00441EDA" w:rsidRDefault="00451ED1" w:rsidP="00451E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ED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решения о проведении</w:t>
            </w:r>
          </w:p>
          <w:p w:rsidR="00451ED1" w:rsidRPr="00441EDA" w:rsidRDefault="00451ED1" w:rsidP="00451E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ED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х и экспертно- аналитических мероприятий</w:t>
            </w:r>
          </w:p>
          <w:p w:rsidR="00451ED1" w:rsidRPr="00441EDA" w:rsidRDefault="00451ED1" w:rsidP="00451E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EDA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 в отношении</w:t>
            </w:r>
          </w:p>
          <w:p w:rsidR="00321D39" w:rsidRPr="00321D39" w:rsidRDefault="00451ED1" w:rsidP="00451E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ED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х органов (организаций)</w:t>
            </w:r>
          </w:p>
        </w:tc>
        <w:tc>
          <w:tcPr>
            <w:tcW w:w="4819" w:type="dxa"/>
          </w:tcPr>
          <w:p w:rsidR="00451ED1" w:rsidRPr="00441EDA" w:rsidRDefault="00451ED1" w:rsidP="00451E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E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трольных и экспертно-аналитических мероприятий в соответствии</w:t>
            </w:r>
            <w:r w:rsidR="003C7EDE" w:rsidRPr="0044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1EDA">
              <w:rPr>
                <w:rFonts w:ascii="Times New Roman" w:eastAsia="Times New Roman" w:hAnsi="Times New Roman" w:cs="Times New Roman"/>
                <w:sz w:val="24"/>
                <w:szCs w:val="24"/>
              </w:rPr>
              <w:t>с утвержденным планом работы</w:t>
            </w:r>
            <w:r w:rsidR="003C7EDE" w:rsidRPr="00441E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51ED1" w:rsidRPr="00441EDA" w:rsidRDefault="00451ED1" w:rsidP="00451E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ъяснение сотрудникам об: </w:t>
            </w:r>
          </w:p>
          <w:p w:rsidR="00451ED1" w:rsidRPr="00441EDA" w:rsidRDefault="00451ED1" w:rsidP="00451E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EDA">
              <w:rPr>
                <w:rFonts w:ascii="Times New Roman" w:eastAsia="Times New Roman" w:hAnsi="Times New Roman" w:cs="Times New Roman"/>
                <w:sz w:val="24"/>
                <w:szCs w:val="24"/>
              </w:rPr>
              <w:t>-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321D39" w:rsidRPr="00321D39" w:rsidRDefault="00451ED1" w:rsidP="00451E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EDA">
              <w:rPr>
                <w:rFonts w:ascii="Times New Roman" w:eastAsia="Times New Roman" w:hAnsi="Times New Roman" w:cs="Times New Roman"/>
                <w:sz w:val="24"/>
                <w:szCs w:val="24"/>
              </w:rPr>
              <w:t>- ответственности за совершение коррупционных правонарушений</w:t>
            </w:r>
            <w:r w:rsidR="000B76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1D39" w:rsidRPr="00321D39" w:rsidTr="00786E58">
        <w:tc>
          <w:tcPr>
            <w:tcW w:w="3227" w:type="dxa"/>
          </w:tcPr>
          <w:p w:rsidR="00321D39" w:rsidRPr="00321D39" w:rsidRDefault="00321D39" w:rsidP="00321D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21D39" w:rsidRPr="00321D39" w:rsidRDefault="00976F9E" w:rsidP="001D0F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1ED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С</w:t>
            </w:r>
            <w:r w:rsidR="001D0F2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4A5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.</w:t>
            </w:r>
          </w:p>
        </w:tc>
        <w:tc>
          <w:tcPr>
            <w:tcW w:w="4394" w:type="dxa"/>
          </w:tcPr>
          <w:p w:rsidR="00976F9E" w:rsidRPr="00976F9E" w:rsidRDefault="00976F9E" w:rsidP="00976F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F9E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6F9E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в акте, заключении, отчете о результатах мероприятия выявленных нарушений законодательства в обмен на получ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6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ещанное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76F9E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граждение</w:t>
            </w:r>
          </w:p>
          <w:p w:rsidR="00321D39" w:rsidRPr="00321D39" w:rsidRDefault="00321D39" w:rsidP="00976F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976F9E" w:rsidRPr="00976F9E" w:rsidRDefault="00976F9E" w:rsidP="00976F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F9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трольных и экспертно-</w:t>
            </w:r>
          </w:p>
          <w:p w:rsidR="00976F9E" w:rsidRPr="00976F9E" w:rsidRDefault="00976F9E" w:rsidP="00976F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F9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х мероприятий в соответствии</w:t>
            </w:r>
          </w:p>
          <w:p w:rsidR="00976F9E" w:rsidRPr="00976F9E" w:rsidRDefault="00976F9E" w:rsidP="00976F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F9E">
              <w:rPr>
                <w:rFonts w:ascii="Times New Roman" w:eastAsia="Times New Roman" w:hAnsi="Times New Roman" w:cs="Times New Roman"/>
                <w:sz w:val="24"/>
                <w:szCs w:val="24"/>
              </w:rPr>
              <w:t>с утвержденными стандартами внешнего</w:t>
            </w:r>
          </w:p>
          <w:p w:rsidR="00976F9E" w:rsidRPr="00976F9E" w:rsidRDefault="00976F9E" w:rsidP="00976F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F9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финансового контроля.</w:t>
            </w:r>
          </w:p>
          <w:p w:rsidR="00976F9E" w:rsidRPr="00976F9E" w:rsidRDefault="00976F9E" w:rsidP="00976F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F9E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 должностным лицам:</w:t>
            </w:r>
          </w:p>
          <w:p w:rsidR="00976F9E" w:rsidRPr="00976F9E" w:rsidRDefault="00976F9E" w:rsidP="00976F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F9E">
              <w:rPr>
                <w:rFonts w:ascii="Times New Roman" w:eastAsia="Times New Roman" w:hAnsi="Times New Roman" w:cs="Times New Roman"/>
                <w:sz w:val="24"/>
                <w:szCs w:val="24"/>
              </w:rPr>
              <w:t>- обязанности незамедлительно сообщить</w:t>
            </w:r>
          </w:p>
          <w:p w:rsidR="00976F9E" w:rsidRPr="00976F9E" w:rsidRDefault="00976F9E" w:rsidP="00976F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F9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ю нанимателя о склонении его</w:t>
            </w:r>
          </w:p>
          <w:p w:rsidR="00976F9E" w:rsidRPr="00976F9E" w:rsidRDefault="00976F9E" w:rsidP="00976F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F9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6F9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6F9E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6F9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ения;</w:t>
            </w:r>
          </w:p>
          <w:p w:rsidR="00321D39" w:rsidRPr="00321D39" w:rsidRDefault="00976F9E" w:rsidP="00976F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6F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6F9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6F9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6F9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6F9E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нных правонарушений.</w:t>
            </w:r>
          </w:p>
        </w:tc>
      </w:tr>
      <w:tr w:rsidR="00976F9E" w:rsidRPr="00321D39" w:rsidTr="00786E58">
        <w:tc>
          <w:tcPr>
            <w:tcW w:w="3227" w:type="dxa"/>
          </w:tcPr>
          <w:p w:rsidR="00976F9E" w:rsidRPr="00321D39" w:rsidRDefault="00976F9E" w:rsidP="00321D3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76F9E" w:rsidRPr="00441EDA" w:rsidRDefault="00976F9E" w:rsidP="001D0F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F9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С</w:t>
            </w:r>
            <w:r w:rsidR="001D0F2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76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976F9E" w:rsidRPr="00976F9E" w:rsidRDefault="00976F9E" w:rsidP="006205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F9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6F9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6F9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6F9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6F9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6F9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6F9E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-аналит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6F9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6F9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6F9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6F9E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6F9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щего</w:t>
            </w:r>
          </w:p>
          <w:p w:rsidR="00976F9E" w:rsidRPr="00976F9E" w:rsidRDefault="00976F9E" w:rsidP="006205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76F9E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6F9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6F9E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6F9E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ях законодательств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6F9E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на полученное (обещанно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6F9E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аграждение</w:t>
            </w:r>
          </w:p>
          <w:p w:rsidR="00976F9E" w:rsidRPr="00976F9E" w:rsidRDefault="00976F9E" w:rsidP="00976F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76F9E" w:rsidRPr="00976F9E" w:rsidRDefault="00976F9E" w:rsidP="006205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F9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трольных и экспертно-</w:t>
            </w:r>
          </w:p>
          <w:p w:rsidR="00976F9E" w:rsidRPr="00976F9E" w:rsidRDefault="00976F9E" w:rsidP="006205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F9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х мероприятий в соответствии</w:t>
            </w:r>
          </w:p>
          <w:p w:rsidR="00976F9E" w:rsidRPr="00976F9E" w:rsidRDefault="00976F9E" w:rsidP="006205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F9E">
              <w:rPr>
                <w:rFonts w:ascii="Times New Roman" w:eastAsia="Times New Roman" w:hAnsi="Times New Roman" w:cs="Times New Roman"/>
                <w:sz w:val="24"/>
                <w:szCs w:val="24"/>
              </w:rPr>
              <w:t>с утвержденными стандартами внешнего</w:t>
            </w:r>
          </w:p>
          <w:p w:rsidR="00976F9E" w:rsidRPr="00976F9E" w:rsidRDefault="00976F9E" w:rsidP="006205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F9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финансового контроля.</w:t>
            </w:r>
          </w:p>
          <w:p w:rsidR="00976F9E" w:rsidRPr="00976F9E" w:rsidRDefault="00976F9E" w:rsidP="006205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F9E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 должностным лицам:</w:t>
            </w:r>
          </w:p>
          <w:p w:rsidR="00976F9E" w:rsidRPr="00976F9E" w:rsidRDefault="00976F9E" w:rsidP="006205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F9E">
              <w:rPr>
                <w:rFonts w:ascii="Times New Roman" w:eastAsia="Times New Roman" w:hAnsi="Times New Roman" w:cs="Times New Roman"/>
                <w:sz w:val="24"/>
                <w:szCs w:val="24"/>
              </w:rPr>
              <w:t>- обязанности незамедлительно сообщить</w:t>
            </w:r>
          </w:p>
          <w:p w:rsidR="00976F9E" w:rsidRPr="00976F9E" w:rsidRDefault="00976F9E" w:rsidP="006205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F9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ю нанимателя о склонении его</w:t>
            </w:r>
          </w:p>
          <w:p w:rsidR="00976F9E" w:rsidRPr="00976F9E" w:rsidRDefault="00976F9E" w:rsidP="006205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F9E">
              <w:rPr>
                <w:rFonts w:ascii="Times New Roman" w:eastAsia="Times New Roman" w:hAnsi="Times New Roman" w:cs="Times New Roman"/>
                <w:sz w:val="24"/>
                <w:szCs w:val="24"/>
              </w:rPr>
              <w:t>к совершению коррупционного правонарушения;</w:t>
            </w:r>
          </w:p>
          <w:p w:rsidR="00976F9E" w:rsidRPr="00976F9E" w:rsidRDefault="00976F9E" w:rsidP="006205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F9E">
              <w:rPr>
                <w:rFonts w:ascii="Times New Roman" w:eastAsia="Times New Roman" w:hAnsi="Times New Roman" w:cs="Times New Roman"/>
                <w:sz w:val="24"/>
                <w:szCs w:val="24"/>
              </w:rPr>
              <w:t>- ответственности за совершение коррупционных правонарушений</w:t>
            </w:r>
            <w:r w:rsidR="000B76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6F9E" w:rsidRPr="00321D39" w:rsidTr="00786E58">
        <w:tc>
          <w:tcPr>
            <w:tcW w:w="3227" w:type="dxa"/>
          </w:tcPr>
          <w:p w:rsidR="00976F9E" w:rsidRPr="00321D39" w:rsidRDefault="004A5487" w:rsidP="006205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5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закупок товаров, работ, услуг для муниципальных нужд, в соответствии с Федеральным законом от 05.04.2013            </w:t>
            </w:r>
            <w:r w:rsidRPr="004A54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44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5487">
              <w:rPr>
                <w:rFonts w:ascii="Times New Roman" w:eastAsia="Times New Roman" w:hAnsi="Times New Roman" w:cs="Times New Roman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410" w:type="dxa"/>
          </w:tcPr>
          <w:p w:rsidR="00976F9E" w:rsidRPr="00441EDA" w:rsidRDefault="004A5487" w:rsidP="00D560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4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С</w:t>
            </w:r>
            <w:r w:rsidR="00D5600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A5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4394" w:type="dxa"/>
          </w:tcPr>
          <w:p w:rsidR="00EC03DB" w:rsidRPr="00EC03DB" w:rsidRDefault="00EC03DB" w:rsidP="006205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3DB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личной заинтересованности, учет собственных выгод при подготовке документации об электронном аукционе на оказание услуг при заключении, исполнении муниципального контракта на поставку товаров, оказание услуг</w:t>
            </w:r>
          </w:p>
          <w:p w:rsidR="00976F9E" w:rsidRPr="00976F9E" w:rsidRDefault="00EC03DB" w:rsidP="006205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3D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сотрудниками организации, выполняющими управленческие функции, вознаграждения либо иной материальной вы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EC03DB" w:rsidRPr="00EC03DB" w:rsidRDefault="00EC03DB" w:rsidP="006205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3DB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 должностным лицам:</w:t>
            </w:r>
          </w:p>
          <w:p w:rsidR="00EC03DB" w:rsidRPr="00EC03DB" w:rsidRDefault="00EC03DB" w:rsidP="006205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3DB">
              <w:rPr>
                <w:rFonts w:ascii="Times New Roman" w:eastAsia="Times New Roman" w:hAnsi="Times New Roman" w:cs="Times New Roman"/>
                <w:sz w:val="24"/>
                <w:szCs w:val="24"/>
              </w:rPr>
              <w:t>- обязанности незамедлительно сообщить</w:t>
            </w:r>
          </w:p>
          <w:p w:rsidR="00EC03DB" w:rsidRPr="00EC03DB" w:rsidRDefault="00EC03DB" w:rsidP="006205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3D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ю нанимателя о склонении его</w:t>
            </w:r>
          </w:p>
          <w:p w:rsidR="00EC03DB" w:rsidRPr="00EC03DB" w:rsidRDefault="00EC03DB" w:rsidP="006205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3DB">
              <w:rPr>
                <w:rFonts w:ascii="Times New Roman" w:eastAsia="Times New Roman" w:hAnsi="Times New Roman" w:cs="Times New Roman"/>
                <w:sz w:val="24"/>
                <w:szCs w:val="24"/>
              </w:rPr>
              <w:t>к совершению коррупционного правонарушения;</w:t>
            </w:r>
          </w:p>
          <w:p w:rsidR="00976F9E" w:rsidRPr="00976F9E" w:rsidRDefault="00EC03DB" w:rsidP="006205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3DB">
              <w:rPr>
                <w:rFonts w:ascii="Times New Roman" w:eastAsia="Times New Roman" w:hAnsi="Times New Roman" w:cs="Times New Roman"/>
                <w:sz w:val="24"/>
                <w:szCs w:val="24"/>
              </w:rPr>
              <w:t>- ответственности за совершение коррупционных правонарушений</w:t>
            </w:r>
            <w:r w:rsidR="000B76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1B96" w:rsidRPr="00321D39" w:rsidTr="00786E58">
        <w:tc>
          <w:tcPr>
            <w:tcW w:w="3227" w:type="dxa"/>
          </w:tcPr>
          <w:p w:rsidR="00171B96" w:rsidRPr="004A5487" w:rsidRDefault="000B766D" w:rsidP="006205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6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766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ов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766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766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ения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76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766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76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ледования</w:t>
            </w:r>
          </w:p>
        </w:tc>
        <w:tc>
          <w:tcPr>
            <w:tcW w:w="2410" w:type="dxa"/>
          </w:tcPr>
          <w:p w:rsidR="00171B96" w:rsidRPr="004A5487" w:rsidRDefault="000B766D" w:rsidP="005203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С</w:t>
            </w:r>
            <w:r w:rsidR="0052030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нспектор</w:t>
            </w:r>
          </w:p>
        </w:tc>
        <w:tc>
          <w:tcPr>
            <w:tcW w:w="4394" w:type="dxa"/>
          </w:tcPr>
          <w:p w:rsidR="000B766D" w:rsidRPr="000B766D" w:rsidRDefault="000B766D" w:rsidP="006205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6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му лицу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766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и производства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766D">
              <w:rPr>
                <w:rFonts w:ascii="Times New Roman" w:eastAsia="Times New Roman" w:hAnsi="Times New Roman" w:cs="Times New Roman"/>
                <w:sz w:val="24"/>
                <w:szCs w:val="24"/>
              </w:rPr>
              <w:t>делу об административ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766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ении лицо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766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ившим правонаруш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766D">
              <w:rPr>
                <w:rFonts w:ascii="Times New Roman" w:eastAsia="Times New Roman" w:hAnsi="Times New Roman" w:cs="Times New Roman"/>
                <w:sz w:val="24"/>
                <w:szCs w:val="24"/>
              </w:rPr>
              <w:t>либо его представителе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76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ся или обеща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7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награждение за </w:t>
            </w:r>
            <w:r w:rsidRPr="000B76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766D">
              <w:rPr>
                <w:rFonts w:ascii="Times New Roman" w:eastAsia="Times New Roman" w:hAnsi="Times New Roman" w:cs="Times New Roman"/>
                <w:sz w:val="24"/>
                <w:szCs w:val="24"/>
              </w:rPr>
              <w:t>(бездействие), связанны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766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766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го производст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766D">
              <w:rPr>
                <w:rFonts w:ascii="Times New Roman" w:eastAsia="Times New Roman" w:hAnsi="Times New Roman" w:cs="Times New Roman"/>
                <w:sz w:val="24"/>
                <w:szCs w:val="24"/>
              </w:rPr>
              <w:t>в интересах правонарушителя.</w:t>
            </w:r>
          </w:p>
          <w:p w:rsidR="00171B96" w:rsidRPr="00EC03DB" w:rsidRDefault="00171B96" w:rsidP="00EC03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B766D" w:rsidRPr="000B766D" w:rsidRDefault="000B766D" w:rsidP="006205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ъяснение должностным лицам:</w:t>
            </w:r>
          </w:p>
          <w:p w:rsidR="000B766D" w:rsidRPr="000B766D" w:rsidRDefault="000B766D" w:rsidP="006205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6D">
              <w:rPr>
                <w:rFonts w:ascii="Times New Roman" w:eastAsia="Times New Roman" w:hAnsi="Times New Roman" w:cs="Times New Roman"/>
                <w:sz w:val="24"/>
                <w:szCs w:val="24"/>
              </w:rPr>
              <w:t>- об установленных действующ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766D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ом РФ мер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766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и за получение взят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766D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конное вознаграждение;</w:t>
            </w:r>
          </w:p>
          <w:p w:rsidR="000B766D" w:rsidRPr="000B766D" w:rsidRDefault="000B766D" w:rsidP="006205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орядка соблюдения требований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76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ении или об урегулир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766D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а интересов, обязанности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766D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и представителя наним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766D">
              <w:rPr>
                <w:rFonts w:ascii="Times New Roman" w:eastAsia="Times New Roman" w:hAnsi="Times New Roman" w:cs="Times New Roman"/>
                <w:sz w:val="24"/>
                <w:szCs w:val="24"/>
              </w:rPr>
              <w:t>(работодателя) об обращениях в цел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766D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я к совершению коррупцио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766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ений, иных обязанност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766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ых в целях противо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766D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и.</w:t>
            </w:r>
          </w:p>
          <w:p w:rsidR="000B766D" w:rsidRPr="00EC03DB" w:rsidRDefault="000B766D" w:rsidP="006205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6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егативного отношения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766D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ю должностных лиц, котор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766D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восприниматься окружающими к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766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ие принять взятку или как просьб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766D">
              <w:rPr>
                <w:rFonts w:ascii="Times New Roman" w:eastAsia="Times New Roman" w:hAnsi="Times New Roman" w:cs="Times New Roman"/>
                <w:sz w:val="24"/>
                <w:szCs w:val="24"/>
              </w:rPr>
              <w:t>даче взятки.</w:t>
            </w:r>
          </w:p>
        </w:tc>
      </w:tr>
      <w:tr w:rsidR="00FC73C5" w:rsidRPr="00321D39" w:rsidTr="00786E58">
        <w:tc>
          <w:tcPr>
            <w:tcW w:w="3227" w:type="dxa"/>
          </w:tcPr>
          <w:p w:rsidR="00FC73C5" w:rsidRPr="00FC73C5" w:rsidRDefault="00FC73C5" w:rsidP="006205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</w:t>
            </w:r>
            <w:r w:rsidRPr="00FC7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3C5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ых органах интере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о-</w:t>
            </w:r>
            <w:r w:rsidR="00520306">
              <w:rPr>
                <w:rFonts w:ascii="Times New Roman" w:eastAsia="Times New Roman" w:hAnsi="Times New Roman" w:cs="Times New Roman"/>
                <w:sz w:val="24"/>
                <w:szCs w:val="24"/>
              </w:rPr>
              <w:t>счёт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0306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рассмотрении дел, связанных с административным производством</w:t>
            </w:r>
          </w:p>
          <w:p w:rsidR="00FC73C5" w:rsidRPr="000B766D" w:rsidRDefault="00FC73C5" w:rsidP="000B7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C73C5" w:rsidRPr="000B766D" w:rsidRDefault="00FC73C5" w:rsidP="005203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3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С</w:t>
            </w:r>
            <w:r w:rsidR="0052030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C73C5">
              <w:rPr>
                <w:rFonts w:ascii="Times New Roman" w:eastAsia="Times New Roman" w:hAnsi="Times New Roman" w:cs="Times New Roman"/>
                <w:sz w:val="24"/>
                <w:szCs w:val="24"/>
              </w:rPr>
              <w:t>, инспектор</w:t>
            </w:r>
          </w:p>
        </w:tc>
        <w:tc>
          <w:tcPr>
            <w:tcW w:w="4394" w:type="dxa"/>
          </w:tcPr>
          <w:p w:rsidR="00FC73C5" w:rsidRPr="00FC73C5" w:rsidRDefault="00FC73C5" w:rsidP="006205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е информирование суда об обстоятельствах административного дела (сокрытие доказательств). Предоставление суду заведомо ложной информации, документов в интересах правонарушителя. Необоснованный пропуск судебного заседания.</w:t>
            </w:r>
          </w:p>
          <w:p w:rsidR="00FC73C5" w:rsidRPr="000B766D" w:rsidRDefault="00FC73C5" w:rsidP="000B7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C73C5" w:rsidRPr="00FC73C5" w:rsidRDefault="00FC73C5" w:rsidP="006205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3C5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 должностным лицам:</w:t>
            </w:r>
          </w:p>
          <w:p w:rsidR="00FC73C5" w:rsidRPr="00FC73C5" w:rsidRDefault="00FC73C5" w:rsidP="006205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3C5">
              <w:rPr>
                <w:rFonts w:ascii="Times New Roman" w:eastAsia="Times New Roman" w:hAnsi="Times New Roman" w:cs="Times New Roman"/>
                <w:sz w:val="24"/>
                <w:szCs w:val="24"/>
              </w:rPr>
              <w:t>- обязанности незамедлительно сообщить</w:t>
            </w:r>
          </w:p>
          <w:p w:rsidR="00FC73C5" w:rsidRPr="00FC73C5" w:rsidRDefault="00FC73C5" w:rsidP="006205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3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ю нанимателя о склонении его</w:t>
            </w:r>
          </w:p>
          <w:p w:rsidR="00FC73C5" w:rsidRPr="00FC73C5" w:rsidRDefault="00FC73C5" w:rsidP="006205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3C5">
              <w:rPr>
                <w:rFonts w:ascii="Times New Roman" w:eastAsia="Times New Roman" w:hAnsi="Times New Roman" w:cs="Times New Roman"/>
                <w:sz w:val="24"/>
                <w:szCs w:val="24"/>
              </w:rPr>
              <w:t>к совершению коррупционного</w:t>
            </w:r>
          </w:p>
          <w:p w:rsidR="00FC73C5" w:rsidRPr="00FC73C5" w:rsidRDefault="00FC73C5" w:rsidP="006205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3C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ения;</w:t>
            </w:r>
          </w:p>
          <w:p w:rsidR="00FC73C5" w:rsidRPr="00FC73C5" w:rsidRDefault="00FC73C5" w:rsidP="006205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3C5">
              <w:rPr>
                <w:rFonts w:ascii="Times New Roman" w:eastAsia="Times New Roman" w:hAnsi="Times New Roman" w:cs="Times New Roman"/>
                <w:sz w:val="24"/>
                <w:szCs w:val="24"/>
              </w:rPr>
              <w:t>- ответственности за совер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3C5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нных правонарушений;</w:t>
            </w:r>
          </w:p>
          <w:p w:rsidR="00FC73C5" w:rsidRPr="00FC73C5" w:rsidRDefault="00FC73C5" w:rsidP="006205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3C5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материалов судебных дел в 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и представите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 счетно</w:t>
            </w:r>
            <w:r w:rsidR="00520306">
              <w:rPr>
                <w:rFonts w:ascii="Times New Roman" w:eastAsia="Times New Roman" w:hAnsi="Times New Roman" w:cs="Times New Roman"/>
                <w:sz w:val="24"/>
                <w:szCs w:val="24"/>
              </w:rPr>
              <w:t>го комитета</w:t>
            </w:r>
            <w:r w:rsidRPr="00FC7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3C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позиции.</w:t>
            </w:r>
          </w:p>
          <w:p w:rsidR="00FC73C5" w:rsidRPr="000B766D" w:rsidRDefault="00FC73C5" w:rsidP="000B7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21D39" w:rsidRPr="0095641E" w:rsidRDefault="00321D39" w:rsidP="00321D39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321D39" w:rsidRPr="0095641E" w:rsidSect="0095641E">
      <w:pgSz w:w="16834" w:h="11909" w:orient="landscape"/>
      <w:pgMar w:top="1134" w:right="851" w:bottom="907" w:left="851" w:header="0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C8E" w:rsidRDefault="00347C8E" w:rsidP="00FB1B59">
      <w:pPr>
        <w:spacing w:after="0" w:line="240" w:lineRule="auto"/>
      </w:pPr>
      <w:r>
        <w:separator/>
      </w:r>
    </w:p>
  </w:endnote>
  <w:endnote w:type="continuationSeparator" w:id="0">
    <w:p w:rsidR="00347C8E" w:rsidRDefault="00347C8E" w:rsidP="00FB1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939" w:rsidRDefault="00EC5939" w:rsidP="003C4DC5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C5939" w:rsidRDefault="00EC5939" w:rsidP="003C4DC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C8E" w:rsidRDefault="00347C8E" w:rsidP="00FB1B59">
      <w:pPr>
        <w:spacing w:after="0" w:line="240" w:lineRule="auto"/>
      </w:pPr>
      <w:r>
        <w:separator/>
      </w:r>
    </w:p>
  </w:footnote>
  <w:footnote w:type="continuationSeparator" w:id="0">
    <w:p w:rsidR="00347C8E" w:rsidRDefault="00347C8E" w:rsidP="00FB1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B"/>
    <w:multiLevelType w:val="multilevel"/>
    <w:tmpl w:val="0000000B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AA2CB9"/>
    <w:multiLevelType w:val="hybridMultilevel"/>
    <w:tmpl w:val="EE26B97E"/>
    <w:lvl w:ilvl="0" w:tplc="04190011">
      <w:start w:val="1"/>
      <w:numFmt w:val="decimal"/>
      <w:lvlText w:val="%1)"/>
      <w:lvlJc w:val="left"/>
      <w:pPr>
        <w:tabs>
          <w:tab w:val="num" w:pos="1986"/>
        </w:tabs>
        <w:ind w:left="19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6"/>
        </w:tabs>
        <w:ind w:left="27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6"/>
        </w:tabs>
        <w:ind w:left="34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6"/>
        </w:tabs>
        <w:ind w:left="41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6"/>
        </w:tabs>
        <w:ind w:left="48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6"/>
        </w:tabs>
        <w:ind w:left="55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6"/>
        </w:tabs>
        <w:ind w:left="63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6"/>
        </w:tabs>
        <w:ind w:left="70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6"/>
        </w:tabs>
        <w:ind w:left="7746" w:hanging="180"/>
      </w:pPr>
    </w:lvl>
  </w:abstractNum>
  <w:abstractNum w:abstractNumId="3" w15:restartNumberingAfterBreak="0">
    <w:nsid w:val="0A33747B"/>
    <w:multiLevelType w:val="hybridMultilevel"/>
    <w:tmpl w:val="9D88F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541B1A"/>
    <w:multiLevelType w:val="multilevel"/>
    <w:tmpl w:val="FBB84AA6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0F630BBE"/>
    <w:multiLevelType w:val="hybridMultilevel"/>
    <w:tmpl w:val="2EF8636E"/>
    <w:lvl w:ilvl="0" w:tplc="3A509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E452B9"/>
    <w:multiLevelType w:val="hybridMultilevel"/>
    <w:tmpl w:val="BE623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844F1"/>
    <w:multiLevelType w:val="multilevel"/>
    <w:tmpl w:val="44DE5F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8" w15:restartNumberingAfterBreak="0">
    <w:nsid w:val="10B06B05"/>
    <w:multiLevelType w:val="hybridMultilevel"/>
    <w:tmpl w:val="38B03B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7B2121"/>
    <w:multiLevelType w:val="multilevel"/>
    <w:tmpl w:val="361E98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0" w15:restartNumberingAfterBreak="0">
    <w:nsid w:val="1B0B3DA0"/>
    <w:multiLevelType w:val="hybridMultilevel"/>
    <w:tmpl w:val="3E7EE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C52F6"/>
    <w:multiLevelType w:val="hybridMultilevel"/>
    <w:tmpl w:val="5A341A12"/>
    <w:lvl w:ilvl="0" w:tplc="FA30CD0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045F6"/>
    <w:multiLevelType w:val="multilevel"/>
    <w:tmpl w:val="7D20C6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11D0987"/>
    <w:multiLevelType w:val="hybridMultilevel"/>
    <w:tmpl w:val="6A747A24"/>
    <w:lvl w:ilvl="0" w:tplc="ED9CFF7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B5AF7"/>
    <w:multiLevelType w:val="hybridMultilevel"/>
    <w:tmpl w:val="99CCC3A8"/>
    <w:lvl w:ilvl="0" w:tplc="86F871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8D951CC"/>
    <w:multiLevelType w:val="multilevel"/>
    <w:tmpl w:val="9A16C24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A607050"/>
    <w:multiLevelType w:val="hybridMultilevel"/>
    <w:tmpl w:val="EE3C0294"/>
    <w:lvl w:ilvl="0" w:tplc="49C223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CAC01F5"/>
    <w:multiLevelType w:val="hybridMultilevel"/>
    <w:tmpl w:val="41C2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B1D69"/>
    <w:multiLevelType w:val="hybridMultilevel"/>
    <w:tmpl w:val="024C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F6685"/>
    <w:multiLevelType w:val="multilevel"/>
    <w:tmpl w:val="8CB4436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74056A9"/>
    <w:multiLevelType w:val="hybridMultilevel"/>
    <w:tmpl w:val="91E0D3AC"/>
    <w:lvl w:ilvl="0" w:tplc="24C0616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F7537"/>
    <w:multiLevelType w:val="multilevel"/>
    <w:tmpl w:val="23420BEE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7D27B5D"/>
    <w:multiLevelType w:val="multilevel"/>
    <w:tmpl w:val="10EA2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EDD2C3D"/>
    <w:multiLevelType w:val="hybridMultilevel"/>
    <w:tmpl w:val="C7521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813BB"/>
    <w:multiLevelType w:val="hybridMultilevel"/>
    <w:tmpl w:val="EFA4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736C0"/>
    <w:multiLevelType w:val="hybridMultilevel"/>
    <w:tmpl w:val="3810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23720"/>
    <w:multiLevelType w:val="multilevel"/>
    <w:tmpl w:val="0FC0A7B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A3744BF"/>
    <w:multiLevelType w:val="hybridMultilevel"/>
    <w:tmpl w:val="A0B000A2"/>
    <w:lvl w:ilvl="0" w:tplc="91026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F40B6"/>
    <w:multiLevelType w:val="hybridMultilevel"/>
    <w:tmpl w:val="9D88F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E0DF9"/>
    <w:multiLevelType w:val="hybridMultilevel"/>
    <w:tmpl w:val="E6BAE9DA"/>
    <w:lvl w:ilvl="0" w:tplc="88220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64F05"/>
    <w:multiLevelType w:val="hybridMultilevel"/>
    <w:tmpl w:val="9D88F71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0258E6"/>
    <w:multiLevelType w:val="multilevel"/>
    <w:tmpl w:val="10EA2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A5D4E6B"/>
    <w:multiLevelType w:val="hybridMultilevel"/>
    <w:tmpl w:val="2C20363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AC5911"/>
    <w:multiLevelType w:val="hybridMultilevel"/>
    <w:tmpl w:val="514A104E"/>
    <w:lvl w:ilvl="0" w:tplc="89EA78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B8023B1"/>
    <w:multiLevelType w:val="multilevel"/>
    <w:tmpl w:val="E50CB37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7C437450"/>
    <w:multiLevelType w:val="hybridMultilevel"/>
    <w:tmpl w:val="8ACC2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6"/>
  </w:num>
  <w:num w:numId="4">
    <w:abstractNumId w:val="8"/>
  </w:num>
  <w:num w:numId="5">
    <w:abstractNumId w:val="11"/>
  </w:num>
  <w:num w:numId="6">
    <w:abstractNumId w:val="29"/>
  </w:num>
  <w:num w:numId="7">
    <w:abstractNumId w:val="13"/>
  </w:num>
  <w:num w:numId="8">
    <w:abstractNumId w:val="27"/>
  </w:num>
  <w:num w:numId="9">
    <w:abstractNumId w:val="31"/>
  </w:num>
  <w:num w:numId="10">
    <w:abstractNumId w:val="10"/>
  </w:num>
  <w:num w:numId="11">
    <w:abstractNumId w:val="24"/>
  </w:num>
  <w:num w:numId="12">
    <w:abstractNumId w:val="0"/>
  </w:num>
  <w:num w:numId="13">
    <w:abstractNumId w:val="1"/>
  </w:num>
  <w:num w:numId="14">
    <w:abstractNumId w:val="9"/>
  </w:num>
  <w:num w:numId="15">
    <w:abstractNumId w:val="32"/>
  </w:num>
  <w:num w:numId="16">
    <w:abstractNumId w:val="7"/>
  </w:num>
  <w:num w:numId="17">
    <w:abstractNumId w:val="25"/>
  </w:num>
  <w:num w:numId="18">
    <w:abstractNumId w:val="35"/>
  </w:num>
  <w:num w:numId="19">
    <w:abstractNumId w:val="33"/>
  </w:num>
  <w:num w:numId="20">
    <w:abstractNumId w:val="16"/>
  </w:num>
  <w:num w:numId="21">
    <w:abstractNumId w:val="28"/>
  </w:num>
  <w:num w:numId="22">
    <w:abstractNumId w:val="2"/>
  </w:num>
  <w:num w:numId="23">
    <w:abstractNumId w:val="3"/>
  </w:num>
  <w:num w:numId="24">
    <w:abstractNumId w:val="30"/>
  </w:num>
  <w:num w:numId="25">
    <w:abstractNumId w:val="20"/>
  </w:num>
  <w:num w:numId="26">
    <w:abstractNumId w:val="14"/>
  </w:num>
  <w:num w:numId="27">
    <w:abstractNumId w:val="12"/>
  </w:num>
  <w:num w:numId="28">
    <w:abstractNumId w:val="19"/>
  </w:num>
  <w:num w:numId="29">
    <w:abstractNumId w:val="21"/>
  </w:num>
  <w:num w:numId="30">
    <w:abstractNumId w:val="26"/>
  </w:num>
  <w:num w:numId="31">
    <w:abstractNumId w:val="4"/>
  </w:num>
  <w:num w:numId="32">
    <w:abstractNumId w:val="15"/>
  </w:num>
  <w:num w:numId="33">
    <w:abstractNumId w:val="34"/>
  </w:num>
  <w:num w:numId="34">
    <w:abstractNumId w:val="18"/>
  </w:num>
  <w:num w:numId="35">
    <w:abstractNumId w:val="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F78"/>
    <w:rsid w:val="00002622"/>
    <w:rsid w:val="000146E1"/>
    <w:rsid w:val="00014D9B"/>
    <w:rsid w:val="00033325"/>
    <w:rsid w:val="00050FBC"/>
    <w:rsid w:val="000514A8"/>
    <w:rsid w:val="0005169F"/>
    <w:rsid w:val="000603CE"/>
    <w:rsid w:val="00071314"/>
    <w:rsid w:val="00075CFD"/>
    <w:rsid w:val="00083376"/>
    <w:rsid w:val="000954DF"/>
    <w:rsid w:val="00096EA4"/>
    <w:rsid w:val="000A2981"/>
    <w:rsid w:val="000A3BA0"/>
    <w:rsid w:val="000A43BB"/>
    <w:rsid w:val="000A4629"/>
    <w:rsid w:val="000A6492"/>
    <w:rsid w:val="000B1619"/>
    <w:rsid w:val="000B3E79"/>
    <w:rsid w:val="000B766D"/>
    <w:rsid w:val="000E1301"/>
    <w:rsid w:val="000E28C2"/>
    <w:rsid w:val="0011256E"/>
    <w:rsid w:val="00114262"/>
    <w:rsid w:val="001172F0"/>
    <w:rsid w:val="0012024E"/>
    <w:rsid w:val="00122EDD"/>
    <w:rsid w:val="0012574A"/>
    <w:rsid w:val="00154665"/>
    <w:rsid w:val="0016368A"/>
    <w:rsid w:val="00170909"/>
    <w:rsid w:val="00171B96"/>
    <w:rsid w:val="001761E4"/>
    <w:rsid w:val="001770E8"/>
    <w:rsid w:val="0018296D"/>
    <w:rsid w:val="001863B1"/>
    <w:rsid w:val="00193E76"/>
    <w:rsid w:val="001A3D25"/>
    <w:rsid w:val="001A78CF"/>
    <w:rsid w:val="001B1EFA"/>
    <w:rsid w:val="001B2F9D"/>
    <w:rsid w:val="001D0F29"/>
    <w:rsid w:val="001D42E2"/>
    <w:rsid w:val="001E27BB"/>
    <w:rsid w:val="001E2C4E"/>
    <w:rsid w:val="001F24F7"/>
    <w:rsid w:val="001F657F"/>
    <w:rsid w:val="002003BD"/>
    <w:rsid w:val="002040D2"/>
    <w:rsid w:val="00210EE2"/>
    <w:rsid w:val="00224023"/>
    <w:rsid w:val="00231515"/>
    <w:rsid w:val="0023561E"/>
    <w:rsid w:val="0023690D"/>
    <w:rsid w:val="00237056"/>
    <w:rsid w:val="00254410"/>
    <w:rsid w:val="002557A3"/>
    <w:rsid w:val="00266ED5"/>
    <w:rsid w:val="002860BB"/>
    <w:rsid w:val="002867A1"/>
    <w:rsid w:val="002915E4"/>
    <w:rsid w:val="002A618F"/>
    <w:rsid w:val="002C6844"/>
    <w:rsid w:val="002C7E02"/>
    <w:rsid w:val="002F1AA8"/>
    <w:rsid w:val="003048FF"/>
    <w:rsid w:val="003049D2"/>
    <w:rsid w:val="003074DE"/>
    <w:rsid w:val="00307762"/>
    <w:rsid w:val="003111D6"/>
    <w:rsid w:val="00321D39"/>
    <w:rsid w:val="0032791C"/>
    <w:rsid w:val="00332B1F"/>
    <w:rsid w:val="00336B8D"/>
    <w:rsid w:val="003462B2"/>
    <w:rsid w:val="00347C8E"/>
    <w:rsid w:val="0037212F"/>
    <w:rsid w:val="00375B31"/>
    <w:rsid w:val="00381F0E"/>
    <w:rsid w:val="003845B6"/>
    <w:rsid w:val="00394669"/>
    <w:rsid w:val="00396356"/>
    <w:rsid w:val="00397A39"/>
    <w:rsid w:val="003A7C90"/>
    <w:rsid w:val="003B2848"/>
    <w:rsid w:val="003B7AE7"/>
    <w:rsid w:val="003C339D"/>
    <w:rsid w:val="003C4DC5"/>
    <w:rsid w:val="003C6C9F"/>
    <w:rsid w:val="003C7EDE"/>
    <w:rsid w:val="003D1CD1"/>
    <w:rsid w:val="003D3011"/>
    <w:rsid w:val="003D41DE"/>
    <w:rsid w:val="003D6425"/>
    <w:rsid w:val="003D73E3"/>
    <w:rsid w:val="003F3AEE"/>
    <w:rsid w:val="004017BD"/>
    <w:rsid w:val="00404764"/>
    <w:rsid w:val="00405EEC"/>
    <w:rsid w:val="00414114"/>
    <w:rsid w:val="00421059"/>
    <w:rsid w:val="00422D5E"/>
    <w:rsid w:val="00425990"/>
    <w:rsid w:val="00426E96"/>
    <w:rsid w:val="00436D94"/>
    <w:rsid w:val="00436E3D"/>
    <w:rsid w:val="00441EDA"/>
    <w:rsid w:val="00445C49"/>
    <w:rsid w:val="00451ED1"/>
    <w:rsid w:val="0045527A"/>
    <w:rsid w:val="0045782D"/>
    <w:rsid w:val="004721C1"/>
    <w:rsid w:val="00490520"/>
    <w:rsid w:val="004907D5"/>
    <w:rsid w:val="00493F38"/>
    <w:rsid w:val="0049683D"/>
    <w:rsid w:val="004A5487"/>
    <w:rsid w:val="004A590C"/>
    <w:rsid w:val="004B62DC"/>
    <w:rsid w:val="004C2807"/>
    <w:rsid w:val="004C334C"/>
    <w:rsid w:val="004C4579"/>
    <w:rsid w:val="004C643E"/>
    <w:rsid w:val="004C7EAA"/>
    <w:rsid w:val="004D13F9"/>
    <w:rsid w:val="004D3471"/>
    <w:rsid w:val="004D76CD"/>
    <w:rsid w:val="004E3CC7"/>
    <w:rsid w:val="004E5AA4"/>
    <w:rsid w:val="004F46D2"/>
    <w:rsid w:val="0051135E"/>
    <w:rsid w:val="00520306"/>
    <w:rsid w:val="005220E3"/>
    <w:rsid w:val="00523070"/>
    <w:rsid w:val="00532ACC"/>
    <w:rsid w:val="00533F0B"/>
    <w:rsid w:val="00537DE7"/>
    <w:rsid w:val="00546896"/>
    <w:rsid w:val="00547878"/>
    <w:rsid w:val="00547C47"/>
    <w:rsid w:val="00547EDE"/>
    <w:rsid w:val="00561E90"/>
    <w:rsid w:val="0056325B"/>
    <w:rsid w:val="00565460"/>
    <w:rsid w:val="005718AB"/>
    <w:rsid w:val="00580A83"/>
    <w:rsid w:val="005811AD"/>
    <w:rsid w:val="005A2A22"/>
    <w:rsid w:val="005A394D"/>
    <w:rsid w:val="005A4EEF"/>
    <w:rsid w:val="005B5EDF"/>
    <w:rsid w:val="005D0969"/>
    <w:rsid w:val="005D6BF2"/>
    <w:rsid w:val="005E2C77"/>
    <w:rsid w:val="005E6282"/>
    <w:rsid w:val="005F3DA1"/>
    <w:rsid w:val="005F71C2"/>
    <w:rsid w:val="005F75A3"/>
    <w:rsid w:val="006205F0"/>
    <w:rsid w:val="00624201"/>
    <w:rsid w:val="00631D80"/>
    <w:rsid w:val="00634F03"/>
    <w:rsid w:val="00643407"/>
    <w:rsid w:val="006465DF"/>
    <w:rsid w:val="00652D9B"/>
    <w:rsid w:val="006621C2"/>
    <w:rsid w:val="006640B8"/>
    <w:rsid w:val="00665E37"/>
    <w:rsid w:val="00667067"/>
    <w:rsid w:val="006759E1"/>
    <w:rsid w:val="006827D2"/>
    <w:rsid w:val="006858BA"/>
    <w:rsid w:val="00690167"/>
    <w:rsid w:val="006918C3"/>
    <w:rsid w:val="00692B59"/>
    <w:rsid w:val="00693E4D"/>
    <w:rsid w:val="00695F5D"/>
    <w:rsid w:val="006B2AD3"/>
    <w:rsid w:val="006B6961"/>
    <w:rsid w:val="006D24C2"/>
    <w:rsid w:val="006D3D11"/>
    <w:rsid w:val="006E438E"/>
    <w:rsid w:val="006E64C1"/>
    <w:rsid w:val="006F0878"/>
    <w:rsid w:val="006F1058"/>
    <w:rsid w:val="00701366"/>
    <w:rsid w:val="007104CD"/>
    <w:rsid w:val="00714A94"/>
    <w:rsid w:val="00714F68"/>
    <w:rsid w:val="00724881"/>
    <w:rsid w:val="00733C61"/>
    <w:rsid w:val="007362BC"/>
    <w:rsid w:val="00736810"/>
    <w:rsid w:val="0073766E"/>
    <w:rsid w:val="00751F24"/>
    <w:rsid w:val="00754EBA"/>
    <w:rsid w:val="007658F0"/>
    <w:rsid w:val="00765E6C"/>
    <w:rsid w:val="007732AC"/>
    <w:rsid w:val="0078128D"/>
    <w:rsid w:val="0078163E"/>
    <w:rsid w:val="00783890"/>
    <w:rsid w:val="007A1173"/>
    <w:rsid w:val="007A415C"/>
    <w:rsid w:val="007A4650"/>
    <w:rsid w:val="007A53F8"/>
    <w:rsid w:val="007A6DBE"/>
    <w:rsid w:val="007B11D3"/>
    <w:rsid w:val="007B29AC"/>
    <w:rsid w:val="007C1E86"/>
    <w:rsid w:val="007C2D7F"/>
    <w:rsid w:val="007C39FC"/>
    <w:rsid w:val="007C4ABF"/>
    <w:rsid w:val="007D0E5D"/>
    <w:rsid w:val="007D4A0F"/>
    <w:rsid w:val="007F2699"/>
    <w:rsid w:val="007F5E5F"/>
    <w:rsid w:val="007F6AEF"/>
    <w:rsid w:val="00804B1A"/>
    <w:rsid w:val="00815C7F"/>
    <w:rsid w:val="008174DD"/>
    <w:rsid w:val="00826C49"/>
    <w:rsid w:val="00834132"/>
    <w:rsid w:val="00836C98"/>
    <w:rsid w:val="00844103"/>
    <w:rsid w:val="00851CD5"/>
    <w:rsid w:val="00852A13"/>
    <w:rsid w:val="00855002"/>
    <w:rsid w:val="00857C1A"/>
    <w:rsid w:val="00860571"/>
    <w:rsid w:val="00886FF7"/>
    <w:rsid w:val="0089466D"/>
    <w:rsid w:val="00894D72"/>
    <w:rsid w:val="0089515B"/>
    <w:rsid w:val="008A41E4"/>
    <w:rsid w:val="008A4C1A"/>
    <w:rsid w:val="008A6D80"/>
    <w:rsid w:val="008A7109"/>
    <w:rsid w:val="008C324D"/>
    <w:rsid w:val="008E20FC"/>
    <w:rsid w:val="008E537F"/>
    <w:rsid w:val="008E6909"/>
    <w:rsid w:val="008F1C19"/>
    <w:rsid w:val="008F35AA"/>
    <w:rsid w:val="00900402"/>
    <w:rsid w:val="00901F51"/>
    <w:rsid w:val="00902214"/>
    <w:rsid w:val="009128EA"/>
    <w:rsid w:val="00927C5C"/>
    <w:rsid w:val="00931A30"/>
    <w:rsid w:val="00933B0F"/>
    <w:rsid w:val="00945A03"/>
    <w:rsid w:val="00946136"/>
    <w:rsid w:val="00955DC4"/>
    <w:rsid w:val="0095641E"/>
    <w:rsid w:val="009709CA"/>
    <w:rsid w:val="00970C00"/>
    <w:rsid w:val="00974392"/>
    <w:rsid w:val="00975010"/>
    <w:rsid w:val="00976577"/>
    <w:rsid w:val="00976F9E"/>
    <w:rsid w:val="00977BE5"/>
    <w:rsid w:val="00984F3C"/>
    <w:rsid w:val="009901FE"/>
    <w:rsid w:val="00990EFE"/>
    <w:rsid w:val="00992720"/>
    <w:rsid w:val="00992C05"/>
    <w:rsid w:val="009A7950"/>
    <w:rsid w:val="009B1DE6"/>
    <w:rsid w:val="009B1E1B"/>
    <w:rsid w:val="009B3AE1"/>
    <w:rsid w:val="009B3D58"/>
    <w:rsid w:val="009B6AC0"/>
    <w:rsid w:val="009C2385"/>
    <w:rsid w:val="009C6370"/>
    <w:rsid w:val="009D10D6"/>
    <w:rsid w:val="009E5D7F"/>
    <w:rsid w:val="009F0477"/>
    <w:rsid w:val="00A0326D"/>
    <w:rsid w:val="00A1641D"/>
    <w:rsid w:val="00A238CE"/>
    <w:rsid w:val="00A27841"/>
    <w:rsid w:val="00A36299"/>
    <w:rsid w:val="00A43170"/>
    <w:rsid w:val="00A4377E"/>
    <w:rsid w:val="00A54043"/>
    <w:rsid w:val="00A557FB"/>
    <w:rsid w:val="00A630FC"/>
    <w:rsid w:val="00A70B16"/>
    <w:rsid w:val="00A71134"/>
    <w:rsid w:val="00A86383"/>
    <w:rsid w:val="00A90BB4"/>
    <w:rsid w:val="00AA1699"/>
    <w:rsid w:val="00AA27AB"/>
    <w:rsid w:val="00AB0CA0"/>
    <w:rsid w:val="00AB6B52"/>
    <w:rsid w:val="00AC2DCB"/>
    <w:rsid w:val="00AC3294"/>
    <w:rsid w:val="00AD1959"/>
    <w:rsid w:val="00AD1F14"/>
    <w:rsid w:val="00AE0BC0"/>
    <w:rsid w:val="00AE20D0"/>
    <w:rsid w:val="00AF39E6"/>
    <w:rsid w:val="00AF3E91"/>
    <w:rsid w:val="00AF5EDB"/>
    <w:rsid w:val="00B0396C"/>
    <w:rsid w:val="00B0423C"/>
    <w:rsid w:val="00B06101"/>
    <w:rsid w:val="00B0765D"/>
    <w:rsid w:val="00B132C2"/>
    <w:rsid w:val="00B25080"/>
    <w:rsid w:val="00B3031E"/>
    <w:rsid w:val="00B329CB"/>
    <w:rsid w:val="00B40C25"/>
    <w:rsid w:val="00B40E91"/>
    <w:rsid w:val="00B53666"/>
    <w:rsid w:val="00B56DF6"/>
    <w:rsid w:val="00B56E94"/>
    <w:rsid w:val="00B578EA"/>
    <w:rsid w:val="00B73947"/>
    <w:rsid w:val="00B809A9"/>
    <w:rsid w:val="00B81FA1"/>
    <w:rsid w:val="00B94FCF"/>
    <w:rsid w:val="00B961E4"/>
    <w:rsid w:val="00BA42D6"/>
    <w:rsid w:val="00BA4AEB"/>
    <w:rsid w:val="00BA7A63"/>
    <w:rsid w:val="00BB11C9"/>
    <w:rsid w:val="00BB5EA2"/>
    <w:rsid w:val="00BB6F78"/>
    <w:rsid w:val="00BC205C"/>
    <w:rsid w:val="00BD14F1"/>
    <w:rsid w:val="00BD5748"/>
    <w:rsid w:val="00BD7160"/>
    <w:rsid w:val="00BE2EA9"/>
    <w:rsid w:val="00BE330C"/>
    <w:rsid w:val="00BE4316"/>
    <w:rsid w:val="00BE7014"/>
    <w:rsid w:val="00BF29A3"/>
    <w:rsid w:val="00BF2B0D"/>
    <w:rsid w:val="00BF3616"/>
    <w:rsid w:val="00BF3C11"/>
    <w:rsid w:val="00BF700B"/>
    <w:rsid w:val="00C01465"/>
    <w:rsid w:val="00C020F7"/>
    <w:rsid w:val="00C108FA"/>
    <w:rsid w:val="00C17F83"/>
    <w:rsid w:val="00C20E75"/>
    <w:rsid w:val="00C24D3F"/>
    <w:rsid w:val="00C257C0"/>
    <w:rsid w:val="00C30BDE"/>
    <w:rsid w:val="00C33DEE"/>
    <w:rsid w:val="00C3414F"/>
    <w:rsid w:val="00C441C5"/>
    <w:rsid w:val="00C50052"/>
    <w:rsid w:val="00C538B9"/>
    <w:rsid w:val="00C754A6"/>
    <w:rsid w:val="00C8331F"/>
    <w:rsid w:val="00C94832"/>
    <w:rsid w:val="00CA1CD6"/>
    <w:rsid w:val="00CB7B07"/>
    <w:rsid w:val="00CC0402"/>
    <w:rsid w:val="00CC2CDB"/>
    <w:rsid w:val="00CC4421"/>
    <w:rsid w:val="00CC6B50"/>
    <w:rsid w:val="00CD2278"/>
    <w:rsid w:val="00CE2E32"/>
    <w:rsid w:val="00CE4731"/>
    <w:rsid w:val="00CE6399"/>
    <w:rsid w:val="00CE72D0"/>
    <w:rsid w:val="00CE7A11"/>
    <w:rsid w:val="00D079FA"/>
    <w:rsid w:val="00D15080"/>
    <w:rsid w:val="00D1767F"/>
    <w:rsid w:val="00D3377B"/>
    <w:rsid w:val="00D35E09"/>
    <w:rsid w:val="00D427B0"/>
    <w:rsid w:val="00D43196"/>
    <w:rsid w:val="00D437FB"/>
    <w:rsid w:val="00D46C01"/>
    <w:rsid w:val="00D5255F"/>
    <w:rsid w:val="00D56005"/>
    <w:rsid w:val="00D56196"/>
    <w:rsid w:val="00D57731"/>
    <w:rsid w:val="00D61DAF"/>
    <w:rsid w:val="00D727B6"/>
    <w:rsid w:val="00D74F3B"/>
    <w:rsid w:val="00DA129D"/>
    <w:rsid w:val="00DC0209"/>
    <w:rsid w:val="00DC17F0"/>
    <w:rsid w:val="00DC2F58"/>
    <w:rsid w:val="00DE7F78"/>
    <w:rsid w:val="00DF13C5"/>
    <w:rsid w:val="00E15E3F"/>
    <w:rsid w:val="00E2402F"/>
    <w:rsid w:val="00E4582F"/>
    <w:rsid w:val="00E56A3C"/>
    <w:rsid w:val="00E737A8"/>
    <w:rsid w:val="00E77BB1"/>
    <w:rsid w:val="00E8362F"/>
    <w:rsid w:val="00E91D98"/>
    <w:rsid w:val="00E967FA"/>
    <w:rsid w:val="00EA3795"/>
    <w:rsid w:val="00EA6301"/>
    <w:rsid w:val="00EA6662"/>
    <w:rsid w:val="00EA760D"/>
    <w:rsid w:val="00EA7C04"/>
    <w:rsid w:val="00EB5088"/>
    <w:rsid w:val="00EB7B49"/>
    <w:rsid w:val="00EC03DB"/>
    <w:rsid w:val="00EC2847"/>
    <w:rsid w:val="00EC54B7"/>
    <w:rsid w:val="00EC5939"/>
    <w:rsid w:val="00EC758F"/>
    <w:rsid w:val="00ED2BBB"/>
    <w:rsid w:val="00ED7A2C"/>
    <w:rsid w:val="00EE06A3"/>
    <w:rsid w:val="00EE094E"/>
    <w:rsid w:val="00EE10CD"/>
    <w:rsid w:val="00EF1BB5"/>
    <w:rsid w:val="00EF40D3"/>
    <w:rsid w:val="00EF608D"/>
    <w:rsid w:val="00EF65A5"/>
    <w:rsid w:val="00F0038B"/>
    <w:rsid w:val="00F05D39"/>
    <w:rsid w:val="00F1455A"/>
    <w:rsid w:val="00F1603F"/>
    <w:rsid w:val="00F21448"/>
    <w:rsid w:val="00F21629"/>
    <w:rsid w:val="00F3301D"/>
    <w:rsid w:val="00F344DA"/>
    <w:rsid w:val="00F34780"/>
    <w:rsid w:val="00F35276"/>
    <w:rsid w:val="00F35778"/>
    <w:rsid w:val="00F36A0C"/>
    <w:rsid w:val="00F4024B"/>
    <w:rsid w:val="00F419A8"/>
    <w:rsid w:val="00F50A0C"/>
    <w:rsid w:val="00F546B3"/>
    <w:rsid w:val="00F54E07"/>
    <w:rsid w:val="00F56FD8"/>
    <w:rsid w:val="00F6397F"/>
    <w:rsid w:val="00F6484C"/>
    <w:rsid w:val="00F86991"/>
    <w:rsid w:val="00F95E59"/>
    <w:rsid w:val="00FA2FCA"/>
    <w:rsid w:val="00FA4C11"/>
    <w:rsid w:val="00FA7FF5"/>
    <w:rsid w:val="00FB1B59"/>
    <w:rsid w:val="00FB24DD"/>
    <w:rsid w:val="00FB4AB2"/>
    <w:rsid w:val="00FB4F98"/>
    <w:rsid w:val="00FB5301"/>
    <w:rsid w:val="00FC28D8"/>
    <w:rsid w:val="00FC73C5"/>
    <w:rsid w:val="00FD1C23"/>
    <w:rsid w:val="00FD23CB"/>
    <w:rsid w:val="00FD3321"/>
    <w:rsid w:val="00FF0BFA"/>
    <w:rsid w:val="00FF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24C7D-CEB8-44B2-91EF-C94940785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8FA"/>
  </w:style>
  <w:style w:type="paragraph" w:styleId="1">
    <w:name w:val="heading 1"/>
    <w:basedOn w:val="a"/>
    <w:next w:val="a"/>
    <w:link w:val="10"/>
    <w:qFormat/>
    <w:rsid w:val="003111D6"/>
    <w:pPr>
      <w:keepNext/>
      <w:spacing w:after="0" w:line="240" w:lineRule="auto"/>
      <w:ind w:firstLine="567"/>
      <w:outlineLvl w:val="0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95E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0B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B1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B1B59"/>
  </w:style>
  <w:style w:type="paragraph" w:styleId="a5">
    <w:name w:val="footer"/>
    <w:basedOn w:val="a"/>
    <w:link w:val="a6"/>
    <w:uiPriority w:val="99"/>
    <w:unhideWhenUsed/>
    <w:rsid w:val="00FB1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1B59"/>
  </w:style>
  <w:style w:type="paragraph" w:styleId="a7">
    <w:name w:val="List Paragraph"/>
    <w:basedOn w:val="a"/>
    <w:uiPriority w:val="34"/>
    <w:qFormat/>
    <w:rsid w:val="00FB1B59"/>
    <w:pPr>
      <w:ind w:left="720"/>
      <w:contextualSpacing/>
    </w:pPr>
  </w:style>
  <w:style w:type="paragraph" w:styleId="a8">
    <w:name w:val="No Spacing"/>
    <w:uiPriority w:val="1"/>
    <w:qFormat/>
    <w:rsid w:val="00EA6662"/>
    <w:pPr>
      <w:spacing w:after="0" w:line="240" w:lineRule="auto"/>
    </w:pPr>
  </w:style>
  <w:style w:type="paragraph" w:styleId="a9">
    <w:name w:val="Balloon Text"/>
    <w:basedOn w:val="a"/>
    <w:link w:val="aa"/>
    <w:unhideWhenUsed/>
    <w:rsid w:val="00EA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EA6662"/>
    <w:rPr>
      <w:rFonts w:ascii="Segoe UI" w:hAnsi="Segoe UI" w:cs="Segoe UI"/>
      <w:sz w:val="18"/>
      <w:szCs w:val="18"/>
    </w:rPr>
  </w:style>
  <w:style w:type="paragraph" w:customStyle="1" w:styleId="11">
    <w:name w:val="Знак1 Знак Знак Знак"/>
    <w:basedOn w:val="a"/>
    <w:rsid w:val="000E13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rsid w:val="00D61D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D61DAF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d">
    <w:name w:val="Strong"/>
    <w:qFormat/>
    <w:rsid w:val="00D61DAF"/>
    <w:rPr>
      <w:b/>
      <w:bCs/>
    </w:rPr>
  </w:style>
  <w:style w:type="character" w:styleId="ae">
    <w:name w:val="page number"/>
    <w:basedOn w:val="a0"/>
    <w:rsid w:val="00D61DAF"/>
  </w:style>
  <w:style w:type="character" w:styleId="af">
    <w:name w:val="Hyperlink"/>
    <w:uiPriority w:val="99"/>
    <w:unhideWhenUsed/>
    <w:rsid w:val="00D61DAF"/>
    <w:rPr>
      <w:color w:val="0563C1"/>
      <w:u w:val="single"/>
    </w:rPr>
  </w:style>
  <w:style w:type="numbering" w:customStyle="1" w:styleId="12">
    <w:name w:val="Нет списка1"/>
    <w:next w:val="a2"/>
    <w:semiHidden/>
    <w:unhideWhenUsed/>
    <w:rsid w:val="00D61DAF"/>
  </w:style>
  <w:style w:type="paragraph" w:customStyle="1" w:styleId="ConsPlusNonformat">
    <w:name w:val="ConsPlusNonformat"/>
    <w:uiPriority w:val="99"/>
    <w:rsid w:val="00D61D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111D6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customStyle="1" w:styleId="s10">
    <w:name w:val="s_10"/>
    <w:basedOn w:val="a0"/>
    <w:rsid w:val="003111D6"/>
  </w:style>
  <w:style w:type="paragraph" w:customStyle="1" w:styleId="13">
    <w:name w:val="Знак1"/>
    <w:basedOn w:val="a"/>
    <w:autoRedefine/>
    <w:rsid w:val="00931A3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styleId="af0">
    <w:name w:val="Table Grid"/>
    <w:basedOn w:val="a1"/>
    <w:rsid w:val="00236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0"/>
    <w:uiPriority w:val="39"/>
    <w:rsid w:val="0073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rsid w:val="00231515"/>
    <w:pPr>
      <w:spacing w:after="0" w:line="240" w:lineRule="auto"/>
    </w:pPr>
    <w:rPr>
      <w:rFonts w:ascii="Times New Roman" w:eastAsia="Times New Roman" w:hAnsi="Times New Roman" w:cs="Times New Roman"/>
      <w:iCs/>
      <w:color w:val="000000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rsid w:val="00231515"/>
    <w:rPr>
      <w:rFonts w:ascii="Times New Roman" w:eastAsia="Times New Roman" w:hAnsi="Times New Roman" w:cs="Times New Roman"/>
      <w:iCs/>
      <w:color w:val="000000"/>
      <w:sz w:val="20"/>
      <w:szCs w:val="20"/>
      <w:lang w:eastAsia="ru-RU"/>
    </w:rPr>
  </w:style>
  <w:style w:type="character" w:styleId="af3">
    <w:name w:val="endnote reference"/>
    <w:rsid w:val="00231515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89466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9466D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89466D"/>
    <w:rPr>
      <w:vertAlign w:val="superscript"/>
    </w:rPr>
  </w:style>
  <w:style w:type="paragraph" w:styleId="af7">
    <w:name w:val="Body Text Indent"/>
    <w:basedOn w:val="a"/>
    <w:link w:val="af8"/>
    <w:unhideWhenUsed/>
    <w:rsid w:val="00561E9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561E90"/>
  </w:style>
  <w:style w:type="paragraph" w:customStyle="1" w:styleId="15">
    <w:name w:val="Знак1 Знак Знак Знак"/>
    <w:basedOn w:val="a"/>
    <w:rsid w:val="00561E9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F95E59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rsid w:val="00F95E59"/>
  </w:style>
  <w:style w:type="paragraph" w:styleId="22">
    <w:name w:val="Body Text 2"/>
    <w:basedOn w:val="a"/>
    <w:link w:val="23"/>
    <w:rsid w:val="00F95E5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F95E5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4">
    <w:name w:val="Сетка таблицы2"/>
    <w:basedOn w:val="a1"/>
    <w:next w:val="af0"/>
    <w:rsid w:val="00F9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rsid w:val="00F95E59"/>
    <w:rPr>
      <w:sz w:val="16"/>
      <w:szCs w:val="16"/>
    </w:rPr>
  </w:style>
  <w:style w:type="paragraph" w:styleId="afa">
    <w:name w:val="annotation text"/>
    <w:basedOn w:val="a"/>
    <w:link w:val="afb"/>
    <w:rsid w:val="00F95E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rsid w:val="00F95E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F95E59"/>
    <w:rPr>
      <w:b/>
      <w:bCs/>
    </w:rPr>
  </w:style>
  <w:style w:type="character" w:customStyle="1" w:styleId="afd">
    <w:name w:val="Тема примечания Знак"/>
    <w:basedOn w:val="afb"/>
    <w:link w:val="afc"/>
    <w:rsid w:val="00F95E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95E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0B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FA7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f0"/>
    <w:uiPriority w:val="59"/>
    <w:rsid w:val="00321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03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003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4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93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30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4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8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2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708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998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81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D1E3F-B926-4168-B326-CC46F457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ина Анна</dc:creator>
  <cp:keywords/>
  <dc:description/>
  <cp:lastModifiedBy>KSKST002</cp:lastModifiedBy>
  <cp:revision>20</cp:revision>
  <cp:lastPrinted>2025-10-14T12:31:00Z</cp:lastPrinted>
  <dcterms:created xsi:type="dcterms:W3CDTF">2025-10-08T06:30:00Z</dcterms:created>
  <dcterms:modified xsi:type="dcterms:W3CDTF">2025-10-14T13:16:00Z</dcterms:modified>
</cp:coreProperties>
</file>